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625F" w14:textId="77777777" w:rsidR="00B10CF0" w:rsidRDefault="00B10CF0" w:rsidP="00B10CF0">
      <w:pPr>
        <w:rPr>
          <w:sz w:val="32"/>
          <w:szCs w:val="32"/>
        </w:rPr>
      </w:pPr>
    </w:p>
    <w:p w14:paraId="0525E1BC" w14:textId="77777777" w:rsidR="00B10CF0" w:rsidRDefault="00B10CF0" w:rsidP="00B10CF0">
      <w:pPr>
        <w:rPr>
          <w:sz w:val="32"/>
          <w:szCs w:val="32"/>
        </w:rPr>
      </w:pPr>
    </w:p>
    <w:p w14:paraId="195194AF" w14:textId="77777777" w:rsidR="00B10CF0" w:rsidRDefault="00B10CF0" w:rsidP="00B10CF0">
      <w:pPr>
        <w:rPr>
          <w:sz w:val="32"/>
          <w:szCs w:val="32"/>
        </w:rPr>
      </w:pPr>
    </w:p>
    <w:p w14:paraId="69C1B791" w14:textId="77777777" w:rsidR="00B10CF0" w:rsidRDefault="00B10CF0" w:rsidP="00B10CF0">
      <w:pPr>
        <w:rPr>
          <w:sz w:val="32"/>
          <w:szCs w:val="32"/>
        </w:rPr>
      </w:pPr>
    </w:p>
    <w:p w14:paraId="47AC2625" w14:textId="77777777" w:rsidR="00B10CF0" w:rsidRPr="00023F10" w:rsidRDefault="00B10CF0" w:rsidP="00B10CF0">
      <w:pPr>
        <w:jc w:val="center"/>
        <w:rPr>
          <w:sz w:val="44"/>
          <w:szCs w:val="44"/>
        </w:rPr>
      </w:pPr>
      <w:r w:rsidRPr="00023F10">
        <w:rPr>
          <w:sz w:val="44"/>
          <w:szCs w:val="44"/>
        </w:rPr>
        <w:t>CMPT 762</w:t>
      </w:r>
    </w:p>
    <w:p w14:paraId="32402592" w14:textId="77777777" w:rsidR="00B10CF0" w:rsidRPr="00023F10" w:rsidRDefault="00B10CF0" w:rsidP="00B10CF0">
      <w:pPr>
        <w:jc w:val="center"/>
        <w:rPr>
          <w:sz w:val="44"/>
          <w:szCs w:val="44"/>
        </w:rPr>
      </w:pPr>
    </w:p>
    <w:p w14:paraId="61EE1A7E" w14:textId="77777777" w:rsidR="00B10CF0" w:rsidRPr="00023F10" w:rsidRDefault="00B10CF0" w:rsidP="00B10CF0">
      <w:pPr>
        <w:jc w:val="center"/>
        <w:rPr>
          <w:sz w:val="44"/>
          <w:szCs w:val="44"/>
        </w:rPr>
      </w:pPr>
      <w:r w:rsidRPr="00023F10">
        <w:rPr>
          <w:sz w:val="44"/>
          <w:szCs w:val="44"/>
        </w:rPr>
        <w:t>Computer Vision</w:t>
      </w:r>
    </w:p>
    <w:p w14:paraId="067B466B" w14:textId="77777777" w:rsidR="00B10CF0" w:rsidRPr="00023F10" w:rsidRDefault="00B10CF0" w:rsidP="00B10CF0">
      <w:pPr>
        <w:jc w:val="center"/>
        <w:rPr>
          <w:sz w:val="44"/>
          <w:szCs w:val="44"/>
        </w:rPr>
      </w:pPr>
    </w:p>
    <w:p w14:paraId="424926E6" w14:textId="3876260F" w:rsidR="00B10CF0" w:rsidRPr="00023F10" w:rsidRDefault="00B10CF0" w:rsidP="00B10CF0">
      <w:pPr>
        <w:jc w:val="center"/>
        <w:rPr>
          <w:sz w:val="44"/>
          <w:szCs w:val="44"/>
        </w:rPr>
      </w:pPr>
      <w:r w:rsidRPr="00023F10">
        <w:rPr>
          <w:sz w:val="44"/>
          <w:szCs w:val="44"/>
        </w:rPr>
        <w:t xml:space="preserve">Assignment </w:t>
      </w:r>
      <w:r>
        <w:rPr>
          <w:sz w:val="44"/>
          <w:szCs w:val="44"/>
        </w:rPr>
        <w:t>2</w:t>
      </w:r>
    </w:p>
    <w:p w14:paraId="0B662FF5" w14:textId="77777777" w:rsidR="00B10CF0" w:rsidRPr="00023F10" w:rsidRDefault="00B10CF0" w:rsidP="00B10CF0">
      <w:pPr>
        <w:jc w:val="center"/>
        <w:rPr>
          <w:sz w:val="44"/>
          <w:szCs w:val="44"/>
        </w:rPr>
      </w:pPr>
    </w:p>
    <w:p w14:paraId="6A4A7AC8" w14:textId="77777777" w:rsidR="00B10CF0" w:rsidRDefault="00B10CF0" w:rsidP="00B10CF0">
      <w:pPr>
        <w:jc w:val="center"/>
        <w:rPr>
          <w:sz w:val="44"/>
          <w:szCs w:val="44"/>
        </w:rPr>
      </w:pPr>
      <w:r w:rsidRPr="00023F10">
        <w:rPr>
          <w:sz w:val="44"/>
          <w:szCs w:val="44"/>
        </w:rPr>
        <w:t xml:space="preserve">Gokul </w:t>
      </w:r>
      <w:proofErr w:type="spellStart"/>
      <w:r w:rsidRPr="00023F10">
        <w:rPr>
          <w:sz w:val="44"/>
          <w:szCs w:val="44"/>
        </w:rPr>
        <w:t>Mohanarangan</w:t>
      </w:r>
      <w:proofErr w:type="spellEnd"/>
    </w:p>
    <w:p w14:paraId="46552E03" w14:textId="77777777" w:rsidR="00B10CF0" w:rsidRPr="00023F10" w:rsidRDefault="00B10CF0" w:rsidP="00B10CF0">
      <w:pPr>
        <w:jc w:val="center"/>
        <w:rPr>
          <w:sz w:val="44"/>
          <w:szCs w:val="44"/>
        </w:rPr>
      </w:pPr>
      <w:r>
        <w:rPr>
          <w:sz w:val="44"/>
          <w:szCs w:val="44"/>
        </w:rPr>
        <w:t>gma56@sfu.ca</w:t>
      </w:r>
    </w:p>
    <w:p w14:paraId="4CD2FD62" w14:textId="77777777" w:rsidR="00B10CF0" w:rsidRPr="00023F10" w:rsidRDefault="00B10CF0" w:rsidP="00B10CF0">
      <w:pPr>
        <w:jc w:val="center"/>
        <w:rPr>
          <w:sz w:val="44"/>
          <w:szCs w:val="44"/>
        </w:rPr>
      </w:pPr>
    </w:p>
    <w:p w14:paraId="554F7FB4" w14:textId="77777777" w:rsidR="00B10CF0" w:rsidRPr="00023F10" w:rsidRDefault="00B10CF0" w:rsidP="00B10CF0">
      <w:pPr>
        <w:jc w:val="center"/>
        <w:rPr>
          <w:sz w:val="44"/>
          <w:szCs w:val="44"/>
        </w:rPr>
      </w:pPr>
      <w:r w:rsidRPr="00023F10">
        <w:rPr>
          <w:sz w:val="44"/>
          <w:szCs w:val="44"/>
        </w:rPr>
        <w:t>301436162</w:t>
      </w:r>
    </w:p>
    <w:p w14:paraId="65E2F3D4" w14:textId="77777777" w:rsidR="00B10CF0" w:rsidRPr="00023F10" w:rsidRDefault="00B10CF0" w:rsidP="00B10CF0">
      <w:pPr>
        <w:jc w:val="center"/>
        <w:rPr>
          <w:sz w:val="44"/>
          <w:szCs w:val="44"/>
        </w:rPr>
      </w:pPr>
    </w:p>
    <w:p w14:paraId="4EB10B3E" w14:textId="77777777" w:rsidR="00B10CF0" w:rsidRDefault="00B10CF0" w:rsidP="00B10CF0">
      <w:pPr>
        <w:jc w:val="center"/>
        <w:rPr>
          <w:sz w:val="44"/>
          <w:szCs w:val="44"/>
        </w:rPr>
      </w:pPr>
      <w:r>
        <w:rPr>
          <w:sz w:val="44"/>
          <w:szCs w:val="44"/>
        </w:rPr>
        <w:t>Free-</w:t>
      </w:r>
      <w:r w:rsidRPr="00023F10">
        <w:rPr>
          <w:sz w:val="44"/>
          <w:szCs w:val="44"/>
        </w:rPr>
        <w:t xml:space="preserve">Late day: 3 late days given exclusively for </w:t>
      </w:r>
    </w:p>
    <w:p w14:paraId="790933B2" w14:textId="6C05E195" w:rsidR="00B10CF0" w:rsidRDefault="00B10CF0" w:rsidP="00B10CF0">
      <w:pPr>
        <w:jc w:val="center"/>
        <w:rPr>
          <w:sz w:val="44"/>
          <w:szCs w:val="44"/>
        </w:rPr>
      </w:pPr>
      <w:r w:rsidRPr="00023F10">
        <w:rPr>
          <w:sz w:val="44"/>
          <w:szCs w:val="44"/>
        </w:rPr>
        <w:t xml:space="preserve">Assignment </w:t>
      </w:r>
      <w:r>
        <w:rPr>
          <w:sz w:val="44"/>
          <w:szCs w:val="44"/>
        </w:rPr>
        <w:t>2</w:t>
      </w:r>
      <w:r w:rsidRPr="00023F10">
        <w:rPr>
          <w:sz w:val="44"/>
          <w:szCs w:val="44"/>
        </w:rPr>
        <w:t xml:space="preserve"> are intended to be used here.</w:t>
      </w:r>
    </w:p>
    <w:p w14:paraId="38AC0CD6" w14:textId="3B754363" w:rsidR="00D670E9" w:rsidRDefault="00D670E9" w:rsidP="00B10CF0">
      <w:pPr>
        <w:jc w:val="center"/>
        <w:rPr>
          <w:sz w:val="44"/>
          <w:szCs w:val="44"/>
        </w:rPr>
      </w:pPr>
    </w:p>
    <w:p w14:paraId="1CA6F80C" w14:textId="4B41BB52" w:rsidR="00D670E9" w:rsidRDefault="00D670E9" w:rsidP="00B10CF0">
      <w:pPr>
        <w:jc w:val="center"/>
        <w:rPr>
          <w:sz w:val="44"/>
          <w:szCs w:val="44"/>
        </w:rPr>
      </w:pPr>
      <w:r>
        <w:rPr>
          <w:sz w:val="44"/>
          <w:szCs w:val="44"/>
        </w:rPr>
        <w:t>1 free late day from the pool of 5 free late days is also used here.</w:t>
      </w:r>
    </w:p>
    <w:p w14:paraId="5FB0C82E" w14:textId="7893B0E0" w:rsidR="005F78F6" w:rsidRDefault="005F78F6"/>
    <w:p w14:paraId="54F58B3E" w14:textId="6AEBABC1" w:rsidR="00135876" w:rsidRDefault="00135876"/>
    <w:p w14:paraId="6E28E9F8" w14:textId="32A4CDCC" w:rsidR="00135876" w:rsidRDefault="00135876"/>
    <w:p w14:paraId="320559A9" w14:textId="7ACF83BF" w:rsidR="001B5B79" w:rsidRPr="00363C9C" w:rsidRDefault="001B5B79" w:rsidP="00363C9C">
      <w:pPr>
        <w:jc w:val="center"/>
        <w:rPr>
          <w:sz w:val="44"/>
          <w:szCs w:val="44"/>
        </w:rPr>
      </w:pPr>
      <w:r w:rsidRPr="00363C9C">
        <w:rPr>
          <w:sz w:val="44"/>
          <w:szCs w:val="44"/>
        </w:rPr>
        <w:t xml:space="preserve">The name on </w:t>
      </w:r>
      <w:proofErr w:type="gramStart"/>
      <w:r w:rsidRPr="00363C9C">
        <w:rPr>
          <w:sz w:val="44"/>
          <w:szCs w:val="44"/>
        </w:rPr>
        <w:t>Kaggle</w:t>
      </w:r>
      <w:r w:rsidRPr="00363C9C">
        <w:rPr>
          <w:sz w:val="44"/>
          <w:szCs w:val="44"/>
        </w:rPr>
        <w:t xml:space="preserve"> :</w:t>
      </w:r>
      <w:proofErr w:type="gramEnd"/>
      <w:r w:rsidRPr="00363C9C">
        <w:rPr>
          <w:sz w:val="44"/>
          <w:szCs w:val="44"/>
        </w:rPr>
        <w:t xml:space="preserve"> </w:t>
      </w:r>
      <w:proofErr w:type="spellStart"/>
      <w:r w:rsidRPr="00363C9C">
        <w:rPr>
          <w:sz w:val="44"/>
          <w:szCs w:val="44"/>
        </w:rPr>
        <w:t>Naruzu</w:t>
      </w:r>
      <w:proofErr w:type="spellEnd"/>
    </w:p>
    <w:p w14:paraId="7777EAF1" w14:textId="6CB8243C" w:rsidR="00135876" w:rsidRPr="00363C9C" w:rsidRDefault="001B5B79" w:rsidP="00363C9C">
      <w:pPr>
        <w:jc w:val="center"/>
        <w:rPr>
          <w:sz w:val="44"/>
          <w:szCs w:val="44"/>
        </w:rPr>
      </w:pPr>
      <w:r w:rsidRPr="00363C9C">
        <w:rPr>
          <w:sz w:val="44"/>
          <w:szCs w:val="44"/>
        </w:rPr>
        <w:t xml:space="preserve">Best </w:t>
      </w:r>
      <w:proofErr w:type="gramStart"/>
      <w:r w:rsidRPr="00363C9C">
        <w:rPr>
          <w:sz w:val="44"/>
          <w:szCs w:val="44"/>
        </w:rPr>
        <w:t xml:space="preserve">accuracy </w:t>
      </w:r>
      <w:r w:rsidRPr="00363C9C">
        <w:rPr>
          <w:sz w:val="44"/>
          <w:szCs w:val="44"/>
        </w:rPr>
        <w:t>:</w:t>
      </w:r>
      <w:proofErr w:type="gramEnd"/>
      <w:r w:rsidRPr="00363C9C">
        <w:rPr>
          <w:sz w:val="44"/>
          <w:szCs w:val="44"/>
        </w:rPr>
        <w:t xml:space="preserve"> 0.68500</w:t>
      </w:r>
    </w:p>
    <w:p w14:paraId="5FE5566C" w14:textId="7C3149FE" w:rsidR="006F0365" w:rsidRDefault="006F0365"/>
    <w:p w14:paraId="7ABCE890" w14:textId="77777777" w:rsidR="00363C9C" w:rsidRDefault="00363C9C"/>
    <w:p w14:paraId="1FA70BA2" w14:textId="785BF46D" w:rsidR="007F0CE1" w:rsidRPr="007F0CE1" w:rsidRDefault="007F0CE1">
      <w:pPr>
        <w:rPr>
          <w:b/>
          <w:bCs/>
        </w:rPr>
      </w:pPr>
      <w:r w:rsidRPr="007F0CE1">
        <w:rPr>
          <w:b/>
          <w:bCs/>
        </w:rPr>
        <w:lastRenderedPageBreak/>
        <w:t xml:space="preserve">BASENET ARCHITECTURE: </w:t>
      </w:r>
    </w:p>
    <w:p w14:paraId="7B0E42D6" w14:textId="77777777" w:rsidR="007F0CE1" w:rsidRDefault="007F0CE1"/>
    <w:tbl>
      <w:tblPr>
        <w:tblStyle w:val="TableGrid"/>
        <w:tblW w:w="0" w:type="auto"/>
        <w:tblLook w:val="04A0" w:firstRow="1" w:lastRow="0" w:firstColumn="1" w:lastColumn="0" w:noHBand="0" w:noVBand="1"/>
      </w:tblPr>
      <w:tblGrid>
        <w:gridCol w:w="1870"/>
        <w:gridCol w:w="1870"/>
        <w:gridCol w:w="1870"/>
        <w:gridCol w:w="2040"/>
        <w:gridCol w:w="1700"/>
      </w:tblGrid>
      <w:tr w:rsidR="006F0365" w14:paraId="712722F0" w14:textId="77777777" w:rsidTr="00100AA8">
        <w:tc>
          <w:tcPr>
            <w:tcW w:w="1870" w:type="dxa"/>
          </w:tcPr>
          <w:p w14:paraId="004078AD" w14:textId="0DD0000B" w:rsidR="006F0365" w:rsidRDefault="006F0365">
            <w:r>
              <w:t>Layer number</w:t>
            </w:r>
          </w:p>
        </w:tc>
        <w:tc>
          <w:tcPr>
            <w:tcW w:w="1870" w:type="dxa"/>
          </w:tcPr>
          <w:p w14:paraId="44623EEB" w14:textId="2825C1B9" w:rsidR="006F0365" w:rsidRDefault="006F0365">
            <w:r>
              <w:t>Layer</w:t>
            </w:r>
            <w:r w:rsidR="00066A9E">
              <w:t xml:space="preserve"> type</w:t>
            </w:r>
          </w:p>
        </w:tc>
        <w:tc>
          <w:tcPr>
            <w:tcW w:w="1870" w:type="dxa"/>
          </w:tcPr>
          <w:p w14:paraId="1316CC98" w14:textId="77777777" w:rsidR="006F0365" w:rsidRDefault="00066A9E">
            <w:r>
              <w:t xml:space="preserve">Kernel size </w:t>
            </w:r>
          </w:p>
          <w:p w14:paraId="404740BC" w14:textId="77777777" w:rsidR="00066A9E" w:rsidRDefault="00066A9E"/>
          <w:p w14:paraId="08148E73" w14:textId="340FA8E3" w:rsidR="00066A9E" w:rsidRDefault="00066A9E">
            <w:r>
              <w:t>(For conv layers)</w:t>
            </w:r>
          </w:p>
        </w:tc>
        <w:tc>
          <w:tcPr>
            <w:tcW w:w="2040" w:type="dxa"/>
          </w:tcPr>
          <w:p w14:paraId="26856B99" w14:textId="77777777" w:rsidR="006F0365" w:rsidRDefault="00066A9E">
            <w:r>
              <w:t>Input | Output</w:t>
            </w:r>
          </w:p>
          <w:p w14:paraId="17A981CF" w14:textId="26C150FF" w:rsidR="00066A9E" w:rsidRDefault="00066A9E">
            <w:r>
              <w:t>Dimensions</w:t>
            </w:r>
          </w:p>
        </w:tc>
        <w:tc>
          <w:tcPr>
            <w:tcW w:w="1700" w:type="dxa"/>
          </w:tcPr>
          <w:p w14:paraId="215117AA" w14:textId="77777777" w:rsidR="006F0365" w:rsidRDefault="00066A9E">
            <w:r>
              <w:t xml:space="preserve">Input | Output </w:t>
            </w:r>
          </w:p>
          <w:p w14:paraId="7CDC1DA6" w14:textId="77777777" w:rsidR="00066A9E" w:rsidRDefault="00066A9E">
            <w:r>
              <w:t>Channels</w:t>
            </w:r>
          </w:p>
          <w:p w14:paraId="5CE5A63C" w14:textId="236A623E" w:rsidR="00066A9E" w:rsidRDefault="00066A9E">
            <w:r>
              <w:t>(For conv layers)</w:t>
            </w:r>
          </w:p>
        </w:tc>
      </w:tr>
      <w:tr w:rsidR="006F0365" w14:paraId="373FCE58" w14:textId="77777777" w:rsidTr="00100AA8">
        <w:tc>
          <w:tcPr>
            <w:tcW w:w="1870" w:type="dxa"/>
          </w:tcPr>
          <w:p w14:paraId="0574348C" w14:textId="25886A23" w:rsidR="006F0365" w:rsidRDefault="00100AA8">
            <w:r>
              <w:t>1</w:t>
            </w:r>
          </w:p>
        </w:tc>
        <w:tc>
          <w:tcPr>
            <w:tcW w:w="1870" w:type="dxa"/>
          </w:tcPr>
          <w:p w14:paraId="56108CF0" w14:textId="32A9F875" w:rsidR="006F0365" w:rsidRDefault="00756773">
            <w:r>
              <w:t>Conv2d</w:t>
            </w:r>
          </w:p>
        </w:tc>
        <w:tc>
          <w:tcPr>
            <w:tcW w:w="1870" w:type="dxa"/>
          </w:tcPr>
          <w:p w14:paraId="53FBC839" w14:textId="57E28A57" w:rsidR="006F0365" w:rsidRDefault="00B25096">
            <w:r>
              <w:t>3</w:t>
            </w:r>
          </w:p>
        </w:tc>
        <w:tc>
          <w:tcPr>
            <w:tcW w:w="2040" w:type="dxa"/>
          </w:tcPr>
          <w:p w14:paraId="7D3D2844" w14:textId="4E12E88E" w:rsidR="006F0365" w:rsidRDefault="00911C4E">
            <w:r>
              <w:t xml:space="preserve">      32 | 32</w:t>
            </w:r>
          </w:p>
        </w:tc>
        <w:tc>
          <w:tcPr>
            <w:tcW w:w="1700" w:type="dxa"/>
          </w:tcPr>
          <w:p w14:paraId="2E3EB8AF" w14:textId="4F808000" w:rsidR="006F0365" w:rsidRDefault="00100AA8">
            <w:r>
              <w:t xml:space="preserve">       3 | 64</w:t>
            </w:r>
          </w:p>
        </w:tc>
      </w:tr>
      <w:tr w:rsidR="006F0365" w14:paraId="3AF5E9D1" w14:textId="77777777" w:rsidTr="00100AA8">
        <w:tc>
          <w:tcPr>
            <w:tcW w:w="1870" w:type="dxa"/>
          </w:tcPr>
          <w:p w14:paraId="25DBC55C" w14:textId="7D5C7D07" w:rsidR="006F0365" w:rsidRDefault="00100AA8">
            <w:r>
              <w:t>2</w:t>
            </w:r>
          </w:p>
        </w:tc>
        <w:tc>
          <w:tcPr>
            <w:tcW w:w="1870" w:type="dxa"/>
          </w:tcPr>
          <w:p w14:paraId="7B2F2785" w14:textId="1E29AE60" w:rsidR="006F0365" w:rsidRDefault="00756773">
            <w:r>
              <w:t>BatchNorm2d</w:t>
            </w:r>
          </w:p>
        </w:tc>
        <w:tc>
          <w:tcPr>
            <w:tcW w:w="1870" w:type="dxa"/>
          </w:tcPr>
          <w:p w14:paraId="5B0C15FF" w14:textId="77777777" w:rsidR="006F0365" w:rsidRDefault="006F0365"/>
        </w:tc>
        <w:tc>
          <w:tcPr>
            <w:tcW w:w="2040" w:type="dxa"/>
          </w:tcPr>
          <w:p w14:paraId="79B4BB10" w14:textId="6E2B2C94" w:rsidR="006F0365" w:rsidRDefault="00100AA8">
            <w:r>
              <w:t xml:space="preserve">      32 | 32</w:t>
            </w:r>
          </w:p>
        </w:tc>
        <w:tc>
          <w:tcPr>
            <w:tcW w:w="1700" w:type="dxa"/>
          </w:tcPr>
          <w:p w14:paraId="25795671" w14:textId="6E903C8F" w:rsidR="006F0365" w:rsidRDefault="00100AA8">
            <w:r>
              <w:t xml:space="preserve">       </w:t>
            </w:r>
          </w:p>
        </w:tc>
      </w:tr>
      <w:tr w:rsidR="00B25096" w14:paraId="7B7ADA87" w14:textId="77777777" w:rsidTr="00100AA8">
        <w:tc>
          <w:tcPr>
            <w:tcW w:w="1870" w:type="dxa"/>
          </w:tcPr>
          <w:p w14:paraId="4F79280B" w14:textId="60357E36" w:rsidR="00B25096" w:rsidRDefault="00100AA8">
            <w:r>
              <w:t>3</w:t>
            </w:r>
          </w:p>
        </w:tc>
        <w:tc>
          <w:tcPr>
            <w:tcW w:w="1870" w:type="dxa"/>
          </w:tcPr>
          <w:p w14:paraId="7601FD58" w14:textId="22B016A0" w:rsidR="00B25096" w:rsidRDefault="00B25096">
            <w:proofErr w:type="spellStart"/>
            <w:r>
              <w:t>Relu</w:t>
            </w:r>
            <w:proofErr w:type="spellEnd"/>
          </w:p>
        </w:tc>
        <w:tc>
          <w:tcPr>
            <w:tcW w:w="1870" w:type="dxa"/>
          </w:tcPr>
          <w:p w14:paraId="45610085" w14:textId="77777777" w:rsidR="00B25096" w:rsidRDefault="00B25096"/>
        </w:tc>
        <w:tc>
          <w:tcPr>
            <w:tcW w:w="2040" w:type="dxa"/>
          </w:tcPr>
          <w:p w14:paraId="355DC95B" w14:textId="095A1FA2" w:rsidR="00B25096" w:rsidRDefault="00100AA8">
            <w:r>
              <w:t xml:space="preserve">      32 | 32</w:t>
            </w:r>
          </w:p>
        </w:tc>
        <w:tc>
          <w:tcPr>
            <w:tcW w:w="1700" w:type="dxa"/>
          </w:tcPr>
          <w:p w14:paraId="6A027622" w14:textId="77777777" w:rsidR="00B25096" w:rsidRDefault="00B25096"/>
        </w:tc>
      </w:tr>
      <w:tr w:rsidR="006F0365" w14:paraId="0C73B896" w14:textId="77777777" w:rsidTr="00100AA8">
        <w:tc>
          <w:tcPr>
            <w:tcW w:w="1870" w:type="dxa"/>
          </w:tcPr>
          <w:p w14:paraId="0717DCAF" w14:textId="7F37C371" w:rsidR="006F0365" w:rsidRDefault="00100AA8">
            <w:r>
              <w:t>4</w:t>
            </w:r>
          </w:p>
        </w:tc>
        <w:tc>
          <w:tcPr>
            <w:tcW w:w="1870" w:type="dxa"/>
          </w:tcPr>
          <w:p w14:paraId="3979CC50" w14:textId="54B94170" w:rsidR="006F0365" w:rsidRDefault="00756773" w:rsidP="00756773">
            <w:r>
              <w:t>Conv2d</w:t>
            </w:r>
          </w:p>
        </w:tc>
        <w:tc>
          <w:tcPr>
            <w:tcW w:w="1870" w:type="dxa"/>
          </w:tcPr>
          <w:p w14:paraId="109FEF62" w14:textId="28E219D4" w:rsidR="006F0365" w:rsidRDefault="00B25096">
            <w:r>
              <w:t>3</w:t>
            </w:r>
          </w:p>
        </w:tc>
        <w:tc>
          <w:tcPr>
            <w:tcW w:w="2040" w:type="dxa"/>
          </w:tcPr>
          <w:p w14:paraId="62AF3FAB" w14:textId="617C32B0" w:rsidR="006F0365" w:rsidRDefault="00100AA8">
            <w:r>
              <w:t xml:space="preserve">      32 | 32</w:t>
            </w:r>
          </w:p>
        </w:tc>
        <w:tc>
          <w:tcPr>
            <w:tcW w:w="1700" w:type="dxa"/>
          </w:tcPr>
          <w:p w14:paraId="782A5E61" w14:textId="0D7B45B5" w:rsidR="006F0365" w:rsidRDefault="00100AA8">
            <w:r>
              <w:t xml:space="preserve">      64</w:t>
            </w:r>
            <w:r>
              <w:t xml:space="preserve"> | </w:t>
            </w:r>
            <w:r>
              <w:t>128</w:t>
            </w:r>
          </w:p>
        </w:tc>
      </w:tr>
      <w:tr w:rsidR="006F0365" w14:paraId="03A9D009" w14:textId="77777777" w:rsidTr="00100AA8">
        <w:tc>
          <w:tcPr>
            <w:tcW w:w="1870" w:type="dxa"/>
          </w:tcPr>
          <w:p w14:paraId="4E7D0405" w14:textId="1951C07C" w:rsidR="006F0365" w:rsidRDefault="00100AA8">
            <w:r>
              <w:t>5</w:t>
            </w:r>
          </w:p>
        </w:tc>
        <w:tc>
          <w:tcPr>
            <w:tcW w:w="1870" w:type="dxa"/>
          </w:tcPr>
          <w:p w14:paraId="2D101021" w14:textId="446A7F40" w:rsidR="006F0365" w:rsidRDefault="00756773">
            <w:r>
              <w:t>BatchNorm2d</w:t>
            </w:r>
          </w:p>
        </w:tc>
        <w:tc>
          <w:tcPr>
            <w:tcW w:w="1870" w:type="dxa"/>
          </w:tcPr>
          <w:p w14:paraId="5C47936F" w14:textId="77777777" w:rsidR="006F0365" w:rsidRDefault="006F0365"/>
        </w:tc>
        <w:tc>
          <w:tcPr>
            <w:tcW w:w="2040" w:type="dxa"/>
          </w:tcPr>
          <w:p w14:paraId="40EFF42C" w14:textId="74B1638D" w:rsidR="006F0365" w:rsidRDefault="00100AA8">
            <w:r>
              <w:t xml:space="preserve">      32 | 32</w:t>
            </w:r>
          </w:p>
        </w:tc>
        <w:tc>
          <w:tcPr>
            <w:tcW w:w="1700" w:type="dxa"/>
          </w:tcPr>
          <w:p w14:paraId="50771692" w14:textId="77777777" w:rsidR="006F0365" w:rsidRDefault="006F0365"/>
        </w:tc>
      </w:tr>
      <w:tr w:rsidR="006F0365" w14:paraId="44D43FD6" w14:textId="77777777" w:rsidTr="00100AA8">
        <w:tc>
          <w:tcPr>
            <w:tcW w:w="1870" w:type="dxa"/>
          </w:tcPr>
          <w:p w14:paraId="249E9973" w14:textId="70522764" w:rsidR="006F0365" w:rsidRDefault="00100AA8">
            <w:r>
              <w:t>6</w:t>
            </w:r>
          </w:p>
        </w:tc>
        <w:tc>
          <w:tcPr>
            <w:tcW w:w="1870" w:type="dxa"/>
          </w:tcPr>
          <w:p w14:paraId="7371A2BF" w14:textId="574BFA05" w:rsidR="006F0365" w:rsidRDefault="00756773">
            <w:proofErr w:type="spellStart"/>
            <w:r>
              <w:t>Relu</w:t>
            </w:r>
            <w:proofErr w:type="spellEnd"/>
          </w:p>
        </w:tc>
        <w:tc>
          <w:tcPr>
            <w:tcW w:w="1870" w:type="dxa"/>
          </w:tcPr>
          <w:p w14:paraId="697D6EA6" w14:textId="77777777" w:rsidR="006F0365" w:rsidRDefault="006F0365"/>
        </w:tc>
        <w:tc>
          <w:tcPr>
            <w:tcW w:w="2040" w:type="dxa"/>
          </w:tcPr>
          <w:p w14:paraId="0C0ABA7D" w14:textId="5444FB5A" w:rsidR="006F0365" w:rsidRDefault="00100AA8">
            <w:r>
              <w:t xml:space="preserve">      32 | 32</w:t>
            </w:r>
          </w:p>
        </w:tc>
        <w:tc>
          <w:tcPr>
            <w:tcW w:w="1700" w:type="dxa"/>
          </w:tcPr>
          <w:p w14:paraId="12A0FB45" w14:textId="77777777" w:rsidR="006F0365" w:rsidRDefault="006F0365"/>
        </w:tc>
      </w:tr>
      <w:tr w:rsidR="006F0365" w14:paraId="5F53BACC" w14:textId="77777777" w:rsidTr="00100AA8">
        <w:tc>
          <w:tcPr>
            <w:tcW w:w="1870" w:type="dxa"/>
          </w:tcPr>
          <w:p w14:paraId="1DA1D04F" w14:textId="1ABE1912" w:rsidR="006F0365" w:rsidRDefault="00100AA8">
            <w:r>
              <w:t>7</w:t>
            </w:r>
          </w:p>
        </w:tc>
        <w:tc>
          <w:tcPr>
            <w:tcW w:w="1870" w:type="dxa"/>
          </w:tcPr>
          <w:p w14:paraId="63C118D3" w14:textId="37B566F4" w:rsidR="006F0365" w:rsidRDefault="00756773">
            <w:r>
              <w:t>Pool</w:t>
            </w:r>
          </w:p>
        </w:tc>
        <w:tc>
          <w:tcPr>
            <w:tcW w:w="1870" w:type="dxa"/>
          </w:tcPr>
          <w:p w14:paraId="01E2445A" w14:textId="77777777" w:rsidR="006F0365" w:rsidRDefault="006F0365"/>
        </w:tc>
        <w:tc>
          <w:tcPr>
            <w:tcW w:w="2040" w:type="dxa"/>
          </w:tcPr>
          <w:p w14:paraId="6064E12C" w14:textId="0D8732A3" w:rsidR="006F0365" w:rsidRDefault="00100AA8">
            <w:r>
              <w:t xml:space="preserve">      </w:t>
            </w:r>
            <w:r w:rsidR="00EA39EB">
              <w:t>32</w:t>
            </w:r>
            <w:r>
              <w:t xml:space="preserve"> | </w:t>
            </w:r>
            <w:r>
              <w:t>16</w:t>
            </w:r>
          </w:p>
        </w:tc>
        <w:tc>
          <w:tcPr>
            <w:tcW w:w="1700" w:type="dxa"/>
          </w:tcPr>
          <w:p w14:paraId="191F42D6" w14:textId="77777777" w:rsidR="006F0365" w:rsidRDefault="006F0365"/>
        </w:tc>
      </w:tr>
      <w:tr w:rsidR="00B25096" w14:paraId="20ADEB9B" w14:textId="77777777" w:rsidTr="00100AA8">
        <w:tc>
          <w:tcPr>
            <w:tcW w:w="1870" w:type="dxa"/>
          </w:tcPr>
          <w:p w14:paraId="2A3200A6" w14:textId="09D49731" w:rsidR="00B25096" w:rsidRDefault="00100AA8" w:rsidP="00B25096">
            <w:r>
              <w:t>8</w:t>
            </w:r>
          </w:p>
        </w:tc>
        <w:tc>
          <w:tcPr>
            <w:tcW w:w="1870" w:type="dxa"/>
          </w:tcPr>
          <w:p w14:paraId="5B4FA04B" w14:textId="695EC172" w:rsidR="00B25096" w:rsidRDefault="00B25096" w:rsidP="00B25096">
            <w:r>
              <w:t>Conv2d</w:t>
            </w:r>
          </w:p>
        </w:tc>
        <w:tc>
          <w:tcPr>
            <w:tcW w:w="1870" w:type="dxa"/>
          </w:tcPr>
          <w:p w14:paraId="18C53BBC" w14:textId="050594EA" w:rsidR="00B25096" w:rsidRDefault="00B25096" w:rsidP="00B25096">
            <w:r>
              <w:t>3</w:t>
            </w:r>
          </w:p>
        </w:tc>
        <w:tc>
          <w:tcPr>
            <w:tcW w:w="2040" w:type="dxa"/>
          </w:tcPr>
          <w:p w14:paraId="619150A5" w14:textId="25219D7E" w:rsidR="00B25096" w:rsidRDefault="00100AA8" w:rsidP="00B25096">
            <w:r>
              <w:t xml:space="preserve">      16 | 16</w:t>
            </w:r>
          </w:p>
        </w:tc>
        <w:tc>
          <w:tcPr>
            <w:tcW w:w="1700" w:type="dxa"/>
          </w:tcPr>
          <w:p w14:paraId="1ECFB05F" w14:textId="1D9B2342" w:rsidR="00B25096" w:rsidRDefault="00100AA8" w:rsidP="00B25096">
            <w:r>
              <w:t xml:space="preserve">    128 | 128 </w:t>
            </w:r>
          </w:p>
        </w:tc>
      </w:tr>
      <w:tr w:rsidR="00B25096" w14:paraId="2E58F526" w14:textId="77777777" w:rsidTr="00100AA8">
        <w:tc>
          <w:tcPr>
            <w:tcW w:w="1870" w:type="dxa"/>
          </w:tcPr>
          <w:p w14:paraId="4809FDAA" w14:textId="3BB8E980" w:rsidR="00B25096" w:rsidRDefault="00100AA8" w:rsidP="00B25096">
            <w:r>
              <w:t>9</w:t>
            </w:r>
          </w:p>
        </w:tc>
        <w:tc>
          <w:tcPr>
            <w:tcW w:w="1870" w:type="dxa"/>
          </w:tcPr>
          <w:p w14:paraId="42553DB9" w14:textId="25C16D3E" w:rsidR="00B25096" w:rsidRDefault="00B25096" w:rsidP="00B25096">
            <w:r>
              <w:t>BatchNorm2d</w:t>
            </w:r>
          </w:p>
        </w:tc>
        <w:tc>
          <w:tcPr>
            <w:tcW w:w="1870" w:type="dxa"/>
          </w:tcPr>
          <w:p w14:paraId="5B2DA950" w14:textId="77777777" w:rsidR="00B25096" w:rsidRDefault="00B25096" w:rsidP="00B25096"/>
        </w:tc>
        <w:tc>
          <w:tcPr>
            <w:tcW w:w="2040" w:type="dxa"/>
          </w:tcPr>
          <w:p w14:paraId="01C54A5E" w14:textId="15A3A00D" w:rsidR="00B25096" w:rsidRDefault="00100AA8" w:rsidP="00B25096">
            <w:r>
              <w:t xml:space="preserve">      16 | 16</w:t>
            </w:r>
          </w:p>
        </w:tc>
        <w:tc>
          <w:tcPr>
            <w:tcW w:w="1700" w:type="dxa"/>
          </w:tcPr>
          <w:p w14:paraId="08C2A5A2" w14:textId="77777777" w:rsidR="00B25096" w:rsidRDefault="00B25096" w:rsidP="00B25096"/>
        </w:tc>
      </w:tr>
      <w:tr w:rsidR="00B25096" w14:paraId="3201CDC3" w14:textId="77777777" w:rsidTr="00100AA8">
        <w:tc>
          <w:tcPr>
            <w:tcW w:w="1870" w:type="dxa"/>
          </w:tcPr>
          <w:p w14:paraId="498FB8EE" w14:textId="73D08EEA" w:rsidR="00B25096" w:rsidRDefault="00100AA8" w:rsidP="00B25096">
            <w:r>
              <w:t>10</w:t>
            </w:r>
          </w:p>
        </w:tc>
        <w:tc>
          <w:tcPr>
            <w:tcW w:w="1870" w:type="dxa"/>
          </w:tcPr>
          <w:p w14:paraId="29B665AB" w14:textId="0A3F7F78" w:rsidR="00B25096" w:rsidRDefault="00B25096" w:rsidP="00B25096">
            <w:proofErr w:type="spellStart"/>
            <w:r>
              <w:t>Relu</w:t>
            </w:r>
            <w:proofErr w:type="spellEnd"/>
          </w:p>
        </w:tc>
        <w:tc>
          <w:tcPr>
            <w:tcW w:w="1870" w:type="dxa"/>
          </w:tcPr>
          <w:p w14:paraId="5567177A" w14:textId="77777777" w:rsidR="00B25096" w:rsidRDefault="00B25096" w:rsidP="00B25096"/>
        </w:tc>
        <w:tc>
          <w:tcPr>
            <w:tcW w:w="2040" w:type="dxa"/>
          </w:tcPr>
          <w:p w14:paraId="6EFC92A9" w14:textId="413FCBD1" w:rsidR="00B25096" w:rsidRDefault="00100AA8" w:rsidP="00B25096">
            <w:r>
              <w:t xml:space="preserve">      16 | 16</w:t>
            </w:r>
          </w:p>
        </w:tc>
        <w:tc>
          <w:tcPr>
            <w:tcW w:w="1700" w:type="dxa"/>
          </w:tcPr>
          <w:p w14:paraId="6A935A73" w14:textId="77777777" w:rsidR="00B25096" w:rsidRDefault="00B25096" w:rsidP="00B25096"/>
        </w:tc>
      </w:tr>
      <w:tr w:rsidR="00B25096" w14:paraId="7DC4EBED" w14:textId="77777777" w:rsidTr="00100AA8">
        <w:tc>
          <w:tcPr>
            <w:tcW w:w="1870" w:type="dxa"/>
          </w:tcPr>
          <w:p w14:paraId="787F5ADA" w14:textId="78530C9A" w:rsidR="00B25096" w:rsidRDefault="00100AA8" w:rsidP="00B25096">
            <w:r>
              <w:t>11</w:t>
            </w:r>
          </w:p>
        </w:tc>
        <w:tc>
          <w:tcPr>
            <w:tcW w:w="1870" w:type="dxa"/>
          </w:tcPr>
          <w:p w14:paraId="48CD445F" w14:textId="429FEEB2" w:rsidR="00B25096" w:rsidRDefault="00B25096" w:rsidP="00B25096">
            <w:r>
              <w:t>Conv2d</w:t>
            </w:r>
          </w:p>
        </w:tc>
        <w:tc>
          <w:tcPr>
            <w:tcW w:w="1870" w:type="dxa"/>
          </w:tcPr>
          <w:p w14:paraId="05C4CF00" w14:textId="422E7FA4" w:rsidR="00B25096" w:rsidRDefault="00B25096" w:rsidP="00B25096">
            <w:r>
              <w:t>3</w:t>
            </w:r>
          </w:p>
        </w:tc>
        <w:tc>
          <w:tcPr>
            <w:tcW w:w="2040" w:type="dxa"/>
          </w:tcPr>
          <w:p w14:paraId="6A45E859" w14:textId="477AFA80" w:rsidR="00B25096" w:rsidRDefault="00100AA8" w:rsidP="00B25096">
            <w:r>
              <w:t xml:space="preserve">      16 | 16</w:t>
            </w:r>
          </w:p>
        </w:tc>
        <w:tc>
          <w:tcPr>
            <w:tcW w:w="1700" w:type="dxa"/>
          </w:tcPr>
          <w:p w14:paraId="16EF84C3" w14:textId="2473FF7C" w:rsidR="00B25096" w:rsidRDefault="00100AA8" w:rsidP="00B25096">
            <w:r>
              <w:t xml:space="preserve">    128 | 128</w:t>
            </w:r>
          </w:p>
        </w:tc>
      </w:tr>
      <w:tr w:rsidR="00B25096" w14:paraId="701ECFAD" w14:textId="77777777" w:rsidTr="00100AA8">
        <w:tc>
          <w:tcPr>
            <w:tcW w:w="1870" w:type="dxa"/>
          </w:tcPr>
          <w:p w14:paraId="17E4FAB6" w14:textId="0DA0E5DD" w:rsidR="00B25096" w:rsidRDefault="00100AA8" w:rsidP="00B25096">
            <w:r>
              <w:t>12</w:t>
            </w:r>
          </w:p>
        </w:tc>
        <w:tc>
          <w:tcPr>
            <w:tcW w:w="1870" w:type="dxa"/>
          </w:tcPr>
          <w:p w14:paraId="4672E5F8" w14:textId="69120FCA" w:rsidR="00B25096" w:rsidRDefault="00B25096" w:rsidP="00B25096">
            <w:r>
              <w:t>BatchNorm2d</w:t>
            </w:r>
          </w:p>
        </w:tc>
        <w:tc>
          <w:tcPr>
            <w:tcW w:w="1870" w:type="dxa"/>
          </w:tcPr>
          <w:p w14:paraId="40ED2A5E" w14:textId="77777777" w:rsidR="00B25096" w:rsidRDefault="00B25096" w:rsidP="00B25096"/>
        </w:tc>
        <w:tc>
          <w:tcPr>
            <w:tcW w:w="2040" w:type="dxa"/>
          </w:tcPr>
          <w:p w14:paraId="657F38BB" w14:textId="53E8D7B7" w:rsidR="00B25096" w:rsidRDefault="00100AA8" w:rsidP="00B25096">
            <w:r>
              <w:t xml:space="preserve">      16 | 16</w:t>
            </w:r>
          </w:p>
        </w:tc>
        <w:tc>
          <w:tcPr>
            <w:tcW w:w="1700" w:type="dxa"/>
          </w:tcPr>
          <w:p w14:paraId="5CB03CF1" w14:textId="77777777" w:rsidR="00B25096" w:rsidRDefault="00B25096" w:rsidP="00B25096"/>
        </w:tc>
      </w:tr>
      <w:tr w:rsidR="00B25096" w14:paraId="27203C32" w14:textId="77777777" w:rsidTr="00100AA8">
        <w:tc>
          <w:tcPr>
            <w:tcW w:w="1870" w:type="dxa"/>
          </w:tcPr>
          <w:p w14:paraId="6E31FE37" w14:textId="5136DBEA" w:rsidR="00B25096" w:rsidRDefault="00100AA8" w:rsidP="00B25096">
            <w:r>
              <w:t>13</w:t>
            </w:r>
          </w:p>
        </w:tc>
        <w:tc>
          <w:tcPr>
            <w:tcW w:w="1870" w:type="dxa"/>
          </w:tcPr>
          <w:p w14:paraId="0EF26C36" w14:textId="1AB20DD4" w:rsidR="00B25096" w:rsidRDefault="00B25096" w:rsidP="00B25096">
            <w:proofErr w:type="spellStart"/>
            <w:r>
              <w:t>Relu</w:t>
            </w:r>
            <w:proofErr w:type="spellEnd"/>
          </w:p>
        </w:tc>
        <w:tc>
          <w:tcPr>
            <w:tcW w:w="1870" w:type="dxa"/>
          </w:tcPr>
          <w:p w14:paraId="052DFA36" w14:textId="77777777" w:rsidR="00B25096" w:rsidRDefault="00B25096" w:rsidP="00B25096"/>
        </w:tc>
        <w:tc>
          <w:tcPr>
            <w:tcW w:w="2040" w:type="dxa"/>
          </w:tcPr>
          <w:p w14:paraId="4FE48BA2" w14:textId="26A871CE" w:rsidR="00B25096" w:rsidRDefault="00100AA8" w:rsidP="00B25096">
            <w:r>
              <w:t xml:space="preserve">      16 | 16</w:t>
            </w:r>
          </w:p>
        </w:tc>
        <w:tc>
          <w:tcPr>
            <w:tcW w:w="1700" w:type="dxa"/>
          </w:tcPr>
          <w:p w14:paraId="0DCDB187" w14:textId="77777777" w:rsidR="00B25096" w:rsidRDefault="00B25096" w:rsidP="00B25096"/>
        </w:tc>
      </w:tr>
      <w:tr w:rsidR="00B25096" w14:paraId="7B3CDBBD" w14:textId="77777777" w:rsidTr="00100AA8">
        <w:tc>
          <w:tcPr>
            <w:tcW w:w="1870" w:type="dxa"/>
          </w:tcPr>
          <w:p w14:paraId="35030E7F" w14:textId="421ABF9B" w:rsidR="00B25096" w:rsidRDefault="00100AA8" w:rsidP="00B25096">
            <w:r>
              <w:t>14</w:t>
            </w:r>
          </w:p>
        </w:tc>
        <w:tc>
          <w:tcPr>
            <w:tcW w:w="1870" w:type="dxa"/>
          </w:tcPr>
          <w:p w14:paraId="514FE924" w14:textId="52AE973E" w:rsidR="00B25096" w:rsidRDefault="00B25096" w:rsidP="00B25096">
            <w:r>
              <w:t>Conv2d</w:t>
            </w:r>
          </w:p>
        </w:tc>
        <w:tc>
          <w:tcPr>
            <w:tcW w:w="1870" w:type="dxa"/>
          </w:tcPr>
          <w:p w14:paraId="01AFDD1A" w14:textId="0CE39DFC" w:rsidR="00B25096" w:rsidRDefault="00B25096" w:rsidP="00B25096">
            <w:r>
              <w:t>3</w:t>
            </w:r>
          </w:p>
        </w:tc>
        <w:tc>
          <w:tcPr>
            <w:tcW w:w="2040" w:type="dxa"/>
          </w:tcPr>
          <w:p w14:paraId="52C1EBD0" w14:textId="2722BC03" w:rsidR="00B25096" w:rsidRDefault="00100AA8" w:rsidP="00B25096">
            <w:r>
              <w:t xml:space="preserve">      16 | 16</w:t>
            </w:r>
          </w:p>
        </w:tc>
        <w:tc>
          <w:tcPr>
            <w:tcW w:w="1700" w:type="dxa"/>
          </w:tcPr>
          <w:p w14:paraId="74805B56" w14:textId="6DC4F3FF" w:rsidR="00B25096" w:rsidRDefault="00100AA8" w:rsidP="00B25096">
            <w:r>
              <w:t xml:space="preserve">    128 | </w:t>
            </w:r>
            <w:r>
              <w:t>256</w:t>
            </w:r>
          </w:p>
        </w:tc>
      </w:tr>
      <w:tr w:rsidR="00B25096" w14:paraId="7BFC9043" w14:textId="77777777" w:rsidTr="00100AA8">
        <w:tc>
          <w:tcPr>
            <w:tcW w:w="1870" w:type="dxa"/>
          </w:tcPr>
          <w:p w14:paraId="4A059DC3" w14:textId="79C3F77D" w:rsidR="00B25096" w:rsidRDefault="00100AA8" w:rsidP="00B25096">
            <w:r>
              <w:t>15</w:t>
            </w:r>
          </w:p>
        </w:tc>
        <w:tc>
          <w:tcPr>
            <w:tcW w:w="1870" w:type="dxa"/>
          </w:tcPr>
          <w:p w14:paraId="548219F4" w14:textId="23375A3F" w:rsidR="00B25096" w:rsidRDefault="00B25096" w:rsidP="00B25096">
            <w:r>
              <w:t>BatchNorm2d</w:t>
            </w:r>
          </w:p>
        </w:tc>
        <w:tc>
          <w:tcPr>
            <w:tcW w:w="1870" w:type="dxa"/>
          </w:tcPr>
          <w:p w14:paraId="1E2A96DC" w14:textId="77777777" w:rsidR="00B25096" w:rsidRDefault="00B25096" w:rsidP="00B25096"/>
        </w:tc>
        <w:tc>
          <w:tcPr>
            <w:tcW w:w="2040" w:type="dxa"/>
          </w:tcPr>
          <w:p w14:paraId="62EA3B01" w14:textId="7A938033" w:rsidR="00B25096" w:rsidRDefault="00100AA8" w:rsidP="00B25096">
            <w:r>
              <w:t xml:space="preserve">      16 | 16</w:t>
            </w:r>
          </w:p>
        </w:tc>
        <w:tc>
          <w:tcPr>
            <w:tcW w:w="1700" w:type="dxa"/>
          </w:tcPr>
          <w:p w14:paraId="4EE68156" w14:textId="77777777" w:rsidR="00B25096" w:rsidRDefault="00B25096" w:rsidP="00B25096"/>
        </w:tc>
      </w:tr>
      <w:tr w:rsidR="00B25096" w14:paraId="46EDA9AD" w14:textId="77777777" w:rsidTr="00100AA8">
        <w:tc>
          <w:tcPr>
            <w:tcW w:w="1870" w:type="dxa"/>
          </w:tcPr>
          <w:p w14:paraId="4016121C" w14:textId="3DB92A5E" w:rsidR="00B25096" w:rsidRDefault="00100AA8" w:rsidP="00B25096">
            <w:r>
              <w:t>16</w:t>
            </w:r>
          </w:p>
        </w:tc>
        <w:tc>
          <w:tcPr>
            <w:tcW w:w="1870" w:type="dxa"/>
          </w:tcPr>
          <w:p w14:paraId="29C18C46" w14:textId="26931E34" w:rsidR="00B25096" w:rsidRDefault="00B25096" w:rsidP="00B25096">
            <w:proofErr w:type="spellStart"/>
            <w:r>
              <w:t>Relu</w:t>
            </w:r>
            <w:proofErr w:type="spellEnd"/>
          </w:p>
        </w:tc>
        <w:tc>
          <w:tcPr>
            <w:tcW w:w="1870" w:type="dxa"/>
          </w:tcPr>
          <w:p w14:paraId="012F1394" w14:textId="77777777" w:rsidR="00B25096" w:rsidRDefault="00B25096" w:rsidP="00B25096"/>
        </w:tc>
        <w:tc>
          <w:tcPr>
            <w:tcW w:w="2040" w:type="dxa"/>
          </w:tcPr>
          <w:p w14:paraId="060EC672" w14:textId="36492A1A" w:rsidR="00B25096" w:rsidRDefault="00100AA8" w:rsidP="00B25096">
            <w:r>
              <w:t xml:space="preserve">      16 | </w:t>
            </w:r>
            <w:r w:rsidR="001B5B79">
              <w:t>16</w:t>
            </w:r>
          </w:p>
        </w:tc>
        <w:tc>
          <w:tcPr>
            <w:tcW w:w="1700" w:type="dxa"/>
          </w:tcPr>
          <w:p w14:paraId="7FDFC74C" w14:textId="77777777" w:rsidR="00B25096" w:rsidRDefault="00B25096" w:rsidP="00B25096"/>
        </w:tc>
      </w:tr>
      <w:tr w:rsidR="00B25096" w14:paraId="6F206F0C" w14:textId="77777777" w:rsidTr="00100AA8">
        <w:tc>
          <w:tcPr>
            <w:tcW w:w="1870" w:type="dxa"/>
          </w:tcPr>
          <w:p w14:paraId="6ED68C72" w14:textId="730A91E4" w:rsidR="00B25096" w:rsidRDefault="00100AA8" w:rsidP="00B25096">
            <w:r>
              <w:t>17</w:t>
            </w:r>
          </w:p>
        </w:tc>
        <w:tc>
          <w:tcPr>
            <w:tcW w:w="1870" w:type="dxa"/>
          </w:tcPr>
          <w:p w14:paraId="37D6E002" w14:textId="4A512123" w:rsidR="00B25096" w:rsidRDefault="00B25096" w:rsidP="00B25096">
            <w:r>
              <w:t>Pool</w:t>
            </w:r>
          </w:p>
        </w:tc>
        <w:tc>
          <w:tcPr>
            <w:tcW w:w="1870" w:type="dxa"/>
          </w:tcPr>
          <w:p w14:paraId="495C8A76" w14:textId="77777777" w:rsidR="00B25096" w:rsidRDefault="00B25096" w:rsidP="00B25096"/>
        </w:tc>
        <w:tc>
          <w:tcPr>
            <w:tcW w:w="2040" w:type="dxa"/>
          </w:tcPr>
          <w:p w14:paraId="7E38B39F" w14:textId="2DF59229" w:rsidR="00B25096" w:rsidRDefault="00100AA8" w:rsidP="00B25096">
            <w:r>
              <w:t xml:space="preserve">      </w:t>
            </w:r>
            <w:r w:rsidR="001B5B79">
              <w:t>16</w:t>
            </w:r>
            <w:r>
              <w:t xml:space="preserve"> | </w:t>
            </w:r>
            <w:r>
              <w:t>8</w:t>
            </w:r>
          </w:p>
        </w:tc>
        <w:tc>
          <w:tcPr>
            <w:tcW w:w="1700" w:type="dxa"/>
          </w:tcPr>
          <w:p w14:paraId="604FC409" w14:textId="77777777" w:rsidR="00B25096" w:rsidRDefault="00B25096" w:rsidP="00B25096"/>
        </w:tc>
      </w:tr>
      <w:tr w:rsidR="00100AA8" w14:paraId="5A3615A3" w14:textId="77777777" w:rsidTr="00100AA8">
        <w:tc>
          <w:tcPr>
            <w:tcW w:w="1870" w:type="dxa"/>
          </w:tcPr>
          <w:p w14:paraId="042E4A72" w14:textId="49534F04" w:rsidR="00100AA8" w:rsidRDefault="00100AA8" w:rsidP="00100AA8">
            <w:r>
              <w:t>18</w:t>
            </w:r>
          </w:p>
        </w:tc>
        <w:tc>
          <w:tcPr>
            <w:tcW w:w="1870" w:type="dxa"/>
          </w:tcPr>
          <w:p w14:paraId="7EEAB3CE" w14:textId="30E09DF9" w:rsidR="00100AA8" w:rsidRDefault="00100AA8" w:rsidP="00100AA8">
            <w:r>
              <w:t>Conv2d</w:t>
            </w:r>
          </w:p>
        </w:tc>
        <w:tc>
          <w:tcPr>
            <w:tcW w:w="1870" w:type="dxa"/>
          </w:tcPr>
          <w:p w14:paraId="0D00CF1D" w14:textId="13307323" w:rsidR="00100AA8" w:rsidRDefault="00100AA8" w:rsidP="00100AA8">
            <w:r>
              <w:t>3</w:t>
            </w:r>
          </w:p>
        </w:tc>
        <w:tc>
          <w:tcPr>
            <w:tcW w:w="2040" w:type="dxa"/>
          </w:tcPr>
          <w:p w14:paraId="731646F3" w14:textId="67058668" w:rsidR="00100AA8" w:rsidRDefault="00100AA8" w:rsidP="00100AA8">
            <w:r>
              <w:t xml:space="preserve">        8 | 8</w:t>
            </w:r>
          </w:p>
        </w:tc>
        <w:tc>
          <w:tcPr>
            <w:tcW w:w="1700" w:type="dxa"/>
          </w:tcPr>
          <w:p w14:paraId="38ACDA0E" w14:textId="6AE3B58B" w:rsidR="00100AA8" w:rsidRDefault="00100AA8" w:rsidP="00100AA8">
            <w:r>
              <w:t xml:space="preserve">    </w:t>
            </w:r>
            <w:r>
              <w:t>256</w:t>
            </w:r>
            <w:r>
              <w:t xml:space="preserve"> | </w:t>
            </w:r>
            <w:r>
              <w:t>512</w:t>
            </w:r>
          </w:p>
        </w:tc>
      </w:tr>
      <w:tr w:rsidR="00100AA8" w14:paraId="29DFECEA" w14:textId="77777777" w:rsidTr="00100AA8">
        <w:tc>
          <w:tcPr>
            <w:tcW w:w="1870" w:type="dxa"/>
          </w:tcPr>
          <w:p w14:paraId="253F5CB3" w14:textId="753B80B9" w:rsidR="00100AA8" w:rsidRDefault="00100AA8" w:rsidP="00100AA8">
            <w:r>
              <w:t>19</w:t>
            </w:r>
          </w:p>
        </w:tc>
        <w:tc>
          <w:tcPr>
            <w:tcW w:w="1870" w:type="dxa"/>
          </w:tcPr>
          <w:p w14:paraId="0AD401DF" w14:textId="0E9084FC" w:rsidR="00100AA8" w:rsidRDefault="00100AA8" w:rsidP="00100AA8">
            <w:r>
              <w:t>BatchNorm2d</w:t>
            </w:r>
          </w:p>
        </w:tc>
        <w:tc>
          <w:tcPr>
            <w:tcW w:w="1870" w:type="dxa"/>
          </w:tcPr>
          <w:p w14:paraId="02586D08" w14:textId="77777777" w:rsidR="00100AA8" w:rsidRDefault="00100AA8" w:rsidP="00100AA8"/>
        </w:tc>
        <w:tc>
          <w:tcPr>
            <w:tcW w:w="2040" w:type="dxa"/>
          </w:tcPr>
          <w:p w14:paraId="155B750B" w14:textId="6BEBDCAA" w:rsidR="00100AA8" w:rsidRDefault="00100AA8" w:rsidP="00100AA8">
            <w:r>
              <w:t xml:space="preserve">        8 | 8</w:t>
            </w:r>
          </w:p>
        </w:tc>
        <w:tc>
          <w:tcPr>
            <w:tcW w:w="1700" w:type="dxa"/>
          </w:tcPr>
          <w:p w14:paraId="70A5F61F" w14:textId="77777777" w:rsidR="00100AA8" w:rsidRDefault="00100AA8" w:rsidP="00100AA8"/>
        </w:tc>
      </w:tr>
      <w:tr w:rsidR="00100AA8" w14:paraId="491C8855" w14:textId="77777777" w:rsidTr="00100AA8">
        <w:tc>
          <w:tcPr>
            <w:tcW w:w="1870" w:type="dxa"/>
          </w:tcPr>
          <w:p w14:paraId="69A03D7E" w14:textId="7B1CDF57" w:rsidR="00100AA8" w:rsidRDefault="00100AA8" w:rsidP="00100AA8">
            <w:r>
              <w:t>20</w:t>
            </w:r>
          </w:p>
        </w:tc>
        <w:tc>
          <w:tcPr>
            <w:tcW w:w="1870" w:type="dxa"/>
          </w:tcPr>
          <w:p w14:paraId="4363ECDB" w14:textId="66A70FF3" w:rsidR="00100AA8" w:rsidRDefault="00100AA8" w:rsidP="00100AA8">
            <w:proofErr w:type="spellStart"/>
            <w:r>
              <w:t>Relu</w:t>
            </w:r>
            <w:proofErr w:type="spellEnd"/>
          </w:p>
        </w:tc>
        <w:tc>
          <w:tcPr>
            <w:tcW w:w="1870" w:type="dxa"/>
          </w:tcPr>
          <w:p w14:paraId="6B825E7B" w14:textId="77777777" w:rsidR="00100AA8" w:rsidRDefault="00100AA8" w:rsidP="00100AA8"/>
        </w:tc>
        <w:tc>
          <w:tcPr>
            <w:tcW w:w="2040" w:type="dxa"/>
          </w:tcPr>
          <w:p w14:paraId="036F751F" w14:textId="3A218C26" w:rsidR="00100AA8" w:rsidRDefault="00100AA8" w:rsidP="00100AA8">
            <w:r>
              <w:t xml:space="preserve">        8 | 8</w:t>
            </w:r>
          </w:p>
        </w:tc>
        <w:tc>
          <w:tcPr>
            <w:tcW w:w="1700" w:type="dxa"/>
          </w:tcPr>
          <w:p w14:paraId="65ECD10B" w14:textId="77777777" w:rsidR="00100AA8" w:rsidRDefault="00100AA8" w:rsidP="00100AA8"/>
        </w:tc>
      </w:tr>
      <w:tr w:rsidR="00100AA8" w14:paraId="425A8C22" w14:textId="77777777" w:rsidTr="00100AA8">
        <w:tc>
          <w:tcPr>
            <w:tcW w:w="1870" w:type="dxa"/>
          </w:tcPr>
          <w:p w14:paraId="47E0DF85" w14:textId="2B22E016" w:rsidR="00100AA8" w:rsidRDefault="00100AA8" w:rsidP="00100AA8">
            <w:r>
              <w:t>21</w:t>
            </w:r>
          </w:p>
        </w:tc>
        <w:tc>
          <w:tcPr>
            <w:tcW w:w="1870" w:type="dxa"/>
          </w:tcPr>
          <w:p w14:paraId="18EBD74C" w14:textId="26BEBFF5" w:rsidR="00100AA8" w:rsidRDefault="00100AA8" w:rsidP="00100AA8">
            <w:r>
              <w:t>Conv2d</w:t>
            </w:r>
          </w:p>
        </w:tc>
        <w:tc>
          <w:tcPr>
            <w:tcW w:w="1870" w:type="dxa"/>
          </w:tcPr>
          <w:p w14:paraId="2AAF3A41" w14:textId="44BDCE18" w:rsidR="00100AA8" w:rsidRDefault="00100AA8" w:rsidP="00100AA8">
            <w:r>
              <w:t>3</w:t>
            </w:r>
          </w:p>
        </w:tc>
        <w:tc>
          <w:tcPr>
            <w:tcW w:w="2040" w:type="dxa"/>
          </w:tcPr>
          <w:p w14:paraId="1F5A9992" w14:textId="24667F47" w:rsidR="00100AA8" w:rsidRDefault="00100AA8" w:rsidP="00100AA8">
            <w:r>
              <w:t xml:space="preserve">        8 | 8</w:t>
            </w:r>
          </w:p>
        </w:tc>
        <w:tc>
          <w:tcPr>
            <w:tcW w:w="1700" w:type="dxa"/>
          </w:tcPr>
          <w:p w14:paraId="71C2343A" w14:textId="33F2D3A2" w:rsidR="00100AA8" w:rsidRDefault="00100AA8" w:rsidP="00100AA8">
            <w:r>
              <w:t xml:space="preserve">    </w:t>
            </w:r>
            <w:r>
              <w:t>512</w:t>
            </w:r>
            <w:r>
              <w:t xml:space="preserve"> | 512</w:t>
            </w:r>
          </w:p>
        </w:tc>
      </w:tr>
      <w:tr w:rsidR="00100AA8" w14:paraId="5B9FBF42" w14:textId="77777777" w:rsidTr="00100AA8">
        <w:tc>
          <w:tcPr>
            <w:tcW w:w="1870" w:type="dxa"/>
          </w:tcPr>
          <w:p w14:paraId="515D6DA1" w14:textId="0EB262F3" w:rsidR="00100AA8" w:rsidRDefault="00100AA8" w:rsidP="00100AA8">
            <w:r>
              <w:t>22</w:t>
            </w:r>
          </w:p>
        </w:tc>
        <w:tc>
          <w:tcPr>
            <w:tcW w:w="1870" w:type="dxa"/>
          </w:tcPr>
          <w:p w14:paraId="08438A31" w14:textId="1A792730" w:rsidR="00100AA8" w:rsidRDefault="00100AA8" w:rsidP="00100AA8">
            <w:r>
              <w:t>BatchNorm2d</w:t>
            </w:r>
          </w:p>
        </w:tc>
        <w:tc>
          <w:tcPr>
            <w:tcW w:w="1870" w:type="dxa"/>
          </w:tcPr>
          <w:p w14:paraId="22191EF8" w14:textId="77777777" w:rsidR="00100AA8" w:rsidRDefault="00100AA8" w:rsidP="00100AA8"/>
        </w:tc>
        <w:tc>
          <w:tcPr>
            <w:tcW w:w="2040" w:type="dxa"/>
          </w:tcPr>
          <w:p w14:paraId="38C5C72B" w14:textId="41D1CBD9" w:rsidR="00100AA8" w:rsidRDefault="00100AA8" w:rsidP="00100AA8">
            <w:r>
              <w:t xml:space="preserve">        8 | 8</w:t>
            </w:r>
          </w:p>
        </w:tc>
        <w:tc>
          <w:tcPr>
            <w:tcW w:w="1700" w:type="dxa"/>
          </w:tcPr>
          <w:p w14:paraId="16768382" w14:textId="77777777" w:rsidR="00100AA8" w:rsidRDefault="00100AA8" w:rsidP="00100AA8"/>
        </w:tc>
      </w:tr>
      <w:tr w:rsidR="00100AA8" w14:paraId="2B4244AD" w14:textId="77777777" w:rsidTr="00100AA8">
        <w:tc>
          <w:tcPr>
            <w:tcW w:w="1870" w:type="dxa"/>
          </w:tcPr>
          <w:p w14:paraId="22C9D9C9" w14:textId="204AFDB4" w:rsidR="00100AA8" w:rsidRDefault="00100AA8" w:rsidP="00100AA8">
            <w:r>
              <w:t>23</w:t>
            </w:r>
          </w:p>
        </w:tc>
        <w:tc>
          <w:tcPr>
            <w:tcW w:w="1870" w:type="dxa"/>
          </w:tcPr>
          <w:p w14:paraId="34B4C804" w14:textId="285176B8" w:rsidR="00100AA8" w:rsidRDefault="00100AA8" w:rsidP="00100AA8">
            <w:proofErr w:type="spellStart"/>
            <w:r>
              <w:t>Relu</w:t>
            </w:r>
            <w:proofErr w:type="spellEnd"/>
          </w:p>
        </w:tc>
        <w:tc>
          <w:tcPr>
            <w:tcW w:w="1870" w:type="dxa"/>
          </w:tcPr>
          <w:p w14:paraId="166A0CAF" w14:textId="77777777" w:rsidR="00100AA8" w:rsidRDefault="00100AA8" w:rsidP="00100AA8"/>
        </w:tc>
        <w:tc>
          <w:tcPr>
            <w:tcW w:w="2040" w:type="dxa"/>
          </w:tcPr>
          <w:p w14:paraId="7D755722" w14:textId="1A6CBCC4" w:rsidR="00100AA8" w:rsidRDefault="00100AA8" w:rsidP="00100AA8">
            <w:r>
              <w:t xml:space="preserve">        8 | 8</w:t>
            </w:r>
          </w:p>
        </w:tc>
        <w:tc>
          <w:tcPr>
            <w:tcW w:w="1700" w:type="dxa"/>
          </w:tcPr>
          <w:p w14:paraId="199CB115" w14:textId="77777777" w:rsidR="00100AA8" w:rsidRDefault="00100AA8" w:rsidP="00100AA8"/>
        </w:tc>
      </w:tr>
      <w:tr w:rsidR="00100AA8" w14:paraId="725EE926" w14:textId="77777777" w:rsidTr="00100AA8">
        <w:tc>
          <w:tcPr>
            <w:tcW w:w="1870" w:type="dxa"/>
          </w:tcPr>
          <w:p w14:paraId="51A0FAFD" w14:textId="5730B2AA" w:rsidR="00100AA8" w:rsidRDefault="00100AA8" w:rsidP="00100AA8">
            <w:r>
              <w:t>24</w:t>
            </w:r>
          </w:p>
        </w:tc>
        <w:tc>
          <w:tcPr>
            <w:tcW w:w="1870" w:type="dxa"/>
          </w:tcPr>
          <w:p w14:paraId="27C994B4" w14:textId="3E2358F5" w:rsidR="00100AA8" w:rsidRDefault="00100AA8" w:rsidP="00100AA8">
            <w:r>
              <w:t>Conv2d</w:t>
            </w:r>
          </w:p>
        </w:tc>
        <w:tc>
          <w:tcPr>
            <w:tcW w:w="1870" w:type="dxa"/>
          </w:tcPr>
          <w:p w14:paraId="7B5A7A3B" w14:textId="40985A64" w:rsidR="00100AA8" w:rsidRDefault="00100AA8" w:rsidP="00100AA8">
            <w:r>
              <w:t>3</w:t>
            </w:r>
          </w:p>
        </w:tc>
        <w:tc>
          <w:tcPr>
            <w:tcW w:w="2040" w:type="dxa"/>
          </w:tcPr>
          <w:p w14:paraId="59101627" w14:textId="23981B60" w:rsidR="00100AA8" w:rsidRDefault="00100AA8" w:rsidP="00100AA8">
            <w:r>
              <w:t xml:space="preserve">        8 | 8</w:t>
            </w:r>
          </w:p>
        </w:tc>
        <w:tc>
          <w:tcPr>
            <w:tcW w:w="1700" w:type="dxa"/>
          </w:tcPr>
          <w:p w14:paraId="592EC596" w14:textId="42BF1757" w:rsidR="00100AA8" w:rsidRDefault="00100AA8" w:rsidP="00100AA8">
            <w:r>
              <w:t xml:space="preserve">    </w:t>
            </w:r>
            <w:r>
              <w:t>512</w:t>
            </w:r>
            <w:r>
              <w:t xml:space="preserve"> | 512</w:t>
            </w:r>
          </w:p>
        </w:tc>
      </w:tr>
      <w:tr w:rsidR="00100AA8" w14:paraId="45B387E5" w14:textId="77777777" w:rsidTr="00100AA8">
        <w:tc>
          <w:tcPr>
            <w:tcW w:w="1870" w:type="dxa"/>
          </w:tcPr>
          <w:p w14:paraId="0883EE5E" w14:textId="5FBF9FFA" w:rsidR="00100AA8" w:rsidRDefault="00100AA8" w:rsidP="00100AA8">
            <w:r>
              <w:t>25</w:t>
            </w:r>
          </w:p>
        </w:tc>
        <w:tc>
          <w:tcPr>
            <w:tcW w:w="1870" w:type="dxa"/>
          </w:tcPr>
          <w:p w14:paraId="485C3EBA" w14:textId="13713941" w:rsidR="00100AA8" w:rsidRDefault="00100AA8" w:rsidP="00100AA8">
            <w:r>
              <w:t>BatchNorm2d</w:t>
            </w:r>
          </w:p>
        </w:tc>
        <w:tc>
          <w:tcPr>
            <w:tcW w:w="1870" w:type="dxa"/>
          </w:tcPr>
          <w:p w14:paraId="15DF305A" w14:textId="77777777" w:rsidR="00100AA8" w:rsidRDefault="00100AA8" w:rsidP="00100AA8"/>
        </w:tc>
        <w:tc>
          <w:tcPr>
            <w:tcW w:w="2040" w:type="dxa"/>
          </w:tcPr>
          <w:p w14:paraId="2E4EAAD0" w14:textId="0C2A432F" w:rsidR="00100AA8" w:rsidRDefault="00100AA8" w:rsidP="00100AA8">
            <w:r>
              <w:t xml:space="preserve">        8 | 8</w:t>
            </w:r>
          </w:p>
        </w:tc>
        <w:tc>
          <w:tcPr>
            <w:tcW w:w="1700" w:type="dxa"/>
          </w:tcPr>
          <w:p w14:paraId="1AFBB74B" w14:textId="77777777" w:rsidR="00100AA8" w:rsidRDefault="00100AA8" w:rsidP="00100AA8"/>
        </w:tc>
      </w:tr>
      <w:tr w:rsidR="00100AA8" w14:paraId="7D412325" w14:textId="77777777" w:rsidTr="00100AA8">
        <w:tc>
          <w:tcPr>
            <w:tcW w:w="1870" w:type="dxa"/>
          </w:tcPr>
          <w:p w14:paraId="2C6C15AC" w14:textId="369CCE19" w:rsidR="00100AA8" w:rsidRDefault="00100AA8" w:rsidP="00100AA8">
            <w:r>
              <w:t>26</w:t>
            </w:r>
          </w:p>
        </w:tc>
        <w:tc>
          <w:tcPr>
            <w:tcW w:w="1870" w:type="dxa"/>
          </w:tcPr>
          <w:p w14:paraId="49881FC1" w14:textId="46EE4CC2" w:rsidR="00100AA8" w:rsidRDefault="00100AA8" w:rsidP="00100AA8">
            <w:proofErr w:type="spellStart"/>
            <w:r>
              <w:t>Relu</w:t>
            </w:r>
            <w:proofErr w:type="spellEnd"/>
          </w:p>
        </w:tc>
        <w:tc>
          <w:tcPr>
            <w:tcW w:w="1870" w:type="dxa"/>
          </w:tcPr>
          <w:p w14:paraId="063718C4" w14:textId="77777777" w:rsidR="00100AA8" w:rsidRDefault="00100AA8" w:rsidP="00100AA8"/>
        </w:tc>
        <w:tc>
          <w:tcPr>
            <w:tcW w:w="2040" w:type="dxa"/>
          </w:tcPr>
          <w:p w14:paraId="0ABDCF07" w14:textId="55638119" w:rsidR="00100AA8" w:rsidRDefault="00100AA8" w:rsidP="00100AA8">
            <w:r>
              <w:t xml:space="preserve">        8 | 8</w:t>
            </w:r>
          </w:p>
        </w:tc>
        <w:tc>
          <w:tcPr>
            <w:tcW w:w="1700" w:type="dxa"/>
          </w:tcPr>
          <w:p w14:paraId="2EBBFF62" w14:textId="77777777" w:rsidR="00100AA8" w:rsidRDefault="00100AA8" w:rsidP="00100AA8"/>
        </w:tc>
      </w:tr>
      <w:tr w:rsidR="00100AA8" w14:paraId="50793A8F" w14:textId="77777777" w:rsidTr="00100AA8">
        <w:tc>
          <w:tcPr>
            <w:tcW w:w="1870" w:type="dxa"/>
          </w:tcPr>
          <w:p w14:paraId="43B47506" w14:textId="3A019330" w:rsidR="00100AA8" w:rsidRDefault="00100AA8" w:rsidP="00100AA8">
            <w:r>
              <w:t>27</w:t>
            </w:r>
          </w:p>
        </w:tc>
        <w:tc>
          <w:tcPr>
            <w:tcW w:w="1870" w:type="dxa"/>
          </w:tcPr>
          <w:p w14:paraId="7CFA4104" w14:textId="55C8730A" w:rsidR="00100AA8" w:rsidRDefault="00100AA8" w:rsidP="00100AA8">
            <w:r>
              <w:t>Pool</w:t>
            </w:r>
          </w:p>
        </w:tc>
        <w:tc>
          <w:tcPr>
            <w:tcW w:w="1870" w:type="dxa"/>
          </w:tcPr>
          <w:p w14:paraId="279D2E7D" w14:textId="77777777" w:rsidR="00100AA8" w:rsidRDefault="00100AA8" w:rsidP="00100AA8"/>
        </w:tc>
        <w:tc>
          <w:tcPr>
            <w:tcW w:w="2040" w:type="dxa"/>
          </w:tcPr>
          <w:p w14:paraId="540D4AF3" w14:textId="1BB90E1C" w:rsidR="00100AA8" w:rsidRDefault="00100AA8" w:rsidP="00100AA8">
            <w:r>
              <w:t xml:space="preserve">        </w:t>
            </w:r>
            <w:r w:rsidR="00EA39EB">
              <w:t>8</w:t>
            </w:r>
            <w:r>
              <w:t xml:space="preserve"> | 4</w:t>
            </w:r>
          </w:p>
        </w:tc>
        <w:tc>
          <w:tcPr>
            <w:tcW w:w="1700" w:type="dxa"/>
          </w:tcPr>
          <w:p w14:paraId="1D012871" w14:textId="77777777" w:rsidR="00100AA8" w:rsidRDefault="00100AA8" w:rsidP="00100AA8"/>
        </w:tc>
      </w:tr>
      <w:tr w:rsidR="00100AA8" w14:paraId="6BE9C7AA" w14:textId="77777777" w:rsidTr="00100AA8">
        <w:tc>
          <w:tcPr>
            <w:tcW w:w="1870" w:type="dxa"/>
          </w:tcPr>
          <w:p w14:paraId="799AE105" w14:textId="6C3DFBFC" w:rsidR="00100AA8" w:rsidRDefault="00100AA8" w:rsidP="00100AA8">
            <w:r>
              <w:t>28</w:t>
            </w:r>
          </w:p>
        </w:tc>
        <w:tc>
          <w:tcPr>
            <w:tcW w:w="1870" w:type="dxa"/>
          </w:tcPr>
          <w:p w14:paraId="45B78410" w14:textId="4F6BC634" w:rsidR="00100AA8" w:rsidRDefault="00100AA8" w:rsidP="00100AA8">
            <w:r>
              <w:t>Conv2d</w:t>
            </w:r>
          </w:p>
        </w:tc>
        <w:tc>
          <w:tcPr>
            <w:tcW w:w="1870" w:type="dxa"/>
          </w:tcPr>
          <w:p w14:paraId="2C522E68" w14:textId="2FD088D8" w:rsidR="00100AA8" w:rsidRDefault="00100AA8" w:rsidP="00100AA8">
            <w:r>
              <w:t>3</w:t>
            </w:r>
          </w:p>
        </w:tc>
        <w:tc>
          <w:tcPr>
            <w:tcW w:w="2040" w:type="dxa"/>
          </w:tcPr>
          <w:p w14:paraId="67CB2864" w14:textId="63D9EFDC" w:rsidR="00100AA8" w:rsidRDefault="00100AA8" w:rsidP="00100AA8">
            <w:r>
              <w:t xml:space="preserve">        4 | 4</w:t>
            </w:r>
          </w:p>
        </w:tc>
        <w:tc>
          <w:tcPr>
            <w:tcW w:w="1700" w:type="dxa"/>
          </w:tcPr>
          <w:p w14:paraId="77D971A5" w14:textId="1F528C1E" w:rsidR="00100AA8" w:rsidRDefault="00100AA8" w:rsidP="00100AA8">
            <w:r>
              <w:t xml:space="preserve">    512 | </w:t>
            </w:r>
            <w:r>
              <w:t>1024</w:t>
            </w:r>
          </w:p>
        </w:tc>
      </w:tr>
      <w:tr w:rsidR="00100AA8" w14:paraId="6638FF0B" w14:textId="77777777" w:rsidTr="00100AA8">
        <w:tc>
          <w:tcPr>
            <w:tcW w:w="1870" w:type="dxa"/>
          </w:tcPr>
          <w:p w14:paraId="7BE2F53A" w14:textId="7B0AE69D" w:rsidR="00100AA8" w:rsidRDefault="00100AA8" w:rsidP="00100AA8">
            <w:r>
              <w:t>29</w:t>
            </w:r>
          </w:p>
        </w:tc>
        <w:tc>
          <w:tcPr>
            <w:tcW w:w="1870" w:type="dxa"/>
          </w:tcPr>
          <w:p w14:paraId="4CE6B891" w14:textId="339D3352" w:rsidR="00100AA8" w:rsidRDefault="00100AA8" w:rsidP="00100AA8">
            <w:r>
              <w:t>BatchNorm2d</w:t>
            </w:r>
          </w:p>
        </w:tc>
        <w:tc>
          <w:tcPr>
            <w:tcW w:w="1870" w:type="dxa"/>
          </w:tcPr>
          <w:p w14:paraId="4A436E50" w14:textId="77777777" w:rsidR="00100AA8" w:rsidRDefault="00100AA8" w:rsidP="00100AA8"/>
        </w:tc>
        <w:tc>
          <w:tcPr>
            <w:tcW w:w="2040" w:type="dxa"/>
          </w:tcPr>
          <w:p w14:paraId="17EBD286" w14:textId="5B418BF2" w:rsidR="00100AA8" w:rsidRDefault="00100AA8" w:rsidP="00100AA8">
            <w:r>
              <w:t xml:space="preserve">        4 | 4</w:t>
            </w:r>
          </w:p>
        </w:tc>
        <w:tc>
          <w:tcPr>
            <w:tcW w:w="1700" w:type="dxa"/>
          </w:tcPr>
          <w:p w14:paraId="4CF821E4" w14:textId="77777777" w:rsidR="00100AA8" w:rsidRDefault="00100AA8" w:rsidP="00100AA8"/>
        </w:tc>
      </w:tr>
      <w:tr w:rsidR="00100AA8" w14:paraId="17D3FFD3" w14:textId="77777777" w:rsidTr="00100AA8">
        <w:tc>
          <w:tcPr>
            <w:tcW w:w="1870" w:type="dxa"/>
          </w:tcPr>
          <w:p w14:paraId="497C7120" w14:textId="07189D6F" w:rsidR="00100AA8" w:rsidRDefault="00100AA8" w:rsidP="00100AA8">
            <w:r>
              <w:t>30</w:t>
            </w:r>
          </w:p>
        </w:tc>
        <w:tc>
          <w:tcPr>
            <w:tcW w:w="1870" w:type="dxa"/>
          </w:tcPr>
          <w:p w14:paraId="460CAE0B" w14:textId="3B09F979" w:rsidR="00100AA8" w:rsidRDefault="00100AA8" w:rsidP="00100AA8">
            <w:proofErr w:type="spellStart"/>
            <w:r>
              <w:t>Relu</w:t>
            </w:r>
            <w:proofErr w:type="spellEnd"/>
          </w:p>
        </w:tc>
        <w:tc>
          <w:tcPr>
            <w:tcW w:w="1870" w:type="dxa"/>
          </w:tcPr>
          <w:p w14:paraId="6F7DB888" w14:textId="77777777" w:rsidR="00100AA8" w:rsidRDefault="00100AA8" w:rsidP="00100AA8"/>
        </w:tc>
        <w:tc>
          <w:tcPr>
            <w:tcW w:w="2040" w:type="dxa"/>
          </w:tcPr>
          <w:p w14:paraId="451D1FC2" w14:textId="725295FA" w:rsidR="00100AA8" w:rsidRDefault="00100AA8" w:rsidP="00100AA8">
            <w:r>
              <w:t xml:space="preserve">        4 | 4</w:t>
            </w:r>
          </w:p>
        </w:tc>
        <w:tc>
          <w:tcPr>
            <w:tcW w:w="1700" w:type="dxa"/>
          </w:tcPr>
          <w:p w14:paraId="0958341D" w14:textId="77777777" w:rsidR="00100AA8" w:rsidRDefault="00100AA8" w:rsidP="00100AA8"/>
        </w:tc>
      </w:tr>
      <w:tr w:rsidR="00100AA8" w14:paraId="46EF9086" w14:textId="77777777" w:rsidTr="00100AA8">
        <w:tc>
          <w:tcPr>
            <w:tcW w:w="1870" w:type="dxa"/>
          </w:tcPr>
          <w:p w14:paraId="0FCF516E" w14:textId="32D2B772" w:rsidR="00100AA8" w:rsidRDefault="00100AA8" w:rsidP="00100AA8">
            <w:r>
              <w:t>31</w:t>
            </w:r>
          </w:p>
        </w:tc>
        <w:tc>
          <w:tcPr>
            <w:tcW w:w="1870" w:type="dxa"/>
          </w:tcPr>
          <w:p w14:paraId="1F73A5A8" w14:textId="65DF75D6" w:rsidR="00100AA8" w:rsidRDefault="00100AA8" w:rsidP="00100AA8">
            <w:r>
              <w:t>Conv2d</w:t>
            </w:r>
          </w:p>
        </w:tc>
        <w:tc>
          <w:tcPr>
            <w:tcW w:w="1870" w:type="dxa"/>
          </w:tcPr>
          <w:p w14:paraId="32A6D674" w14:textId="6E1E8A20" w:rsidR="00100AA8" w:rsidRDefault="00100AA8" w:rsidP="00100AA8">
            <w:r>
              <w:t>3</w:t>
            </w:r>
          </w:p>
        </w:tc>
        <w:tc>
          <w:tcPr>
            <w:tcW w:w="2040" w:type="dxa"/>
          </w:tcPr>
          <w:p w14:paraId="457DF15D" w14:textId="0EF5688F" w:rsidR="00100AA8" w:rsidRDefault="00100AA8" w:rsidP="00100AA8">
            <w:r>
              <w:t xml:space="preserve">        4 | 4</w:t>
            </w:r>
          </w:p>
        </w:tc>
        <w:tc>
          <w:tcPr>
            <w:tcW w:w="1700" w:type="dxa"/>
          </w:tcPr>
          <w:p w14:paraId="0BA152BB" w14:textId="3FB30E3E" w:rsidR="00100AA8" w:rsidRDefault="00100AA8" w:rsidP="00100AA8">
            <w:r>
              <w:t xml:space="preserve">  </w:t>
            </w:r>
            <w:r>
              <w:t>1024</w:t>
            </w:r>
            <w:r>
              <w:t xml:space="preserve"> | 1024</w:t>
            </w:r>
          </w:p>
        </w:tc>
      </w:tr>
      <w:tr w:rsidR="00100AA8" w14:paraId="58A1F23D" w14:textId="77777777" w:rsidTr="00100AA8">
        <w:tc>
          <w:tcPr>
            <w:tcW w:w="1870" w:type="dxa"/>
          </w:tcPr>
          <w:p w14:paraId="3F1B630C" w14:textId="64F21455" w:rsidR="00100AA8" w:rsidRDefault="00100AA8" w:rsidP="00100AA8">
            <w:r>
              <w:t>32</w:t>
            </w:r>
          </w:p>
        </w:tc>
        <w:tc>
          <w:tcPr>
            <w:tcW w:w="1870" w:type="dxa"/>
          </w:tcPr>
          <w:p w14:paraId="18B3AC69" w14:textId="57D6FF3A" w:rsidR="00100AA8" w:rsidRDefault="00100AA8" w:rsidP="00100AA8">
            <w:r>
              <w:t>BatchNorm2d</w:t>
            </w:r>
          </w:p>
        </w:tc>
        <w:tc>
          <w:tcPr>
            <w:tcW w:w="1870" w:type="dxa"/>
          </w:tcPr>
          <w:p w14:paraId="3FEA04F2" w14:textId="77777777" w:rsidR="00100AA8" w:rsidRDefault="00100AA8" w:rsidP="00100AA8"/>
        </w:tc>
        <w:tc>
          <w:tcPr>
            <w:tcW w:w="2040" w:type="dxa"/>
          </w:tcPr>
          <w:p w14:paraId="0FCC98BA" w14:textId="7A295A5F" w:rsidR="00100AA8" w:rsidRDefault="00100AA8" w:rsidP="00100AA8">
            <w:r>
              <w:t xml:space="preserve">        4 | 4</w:t>
            </w:r>
          </w:p>
        </w:tc>
        <w:tc>
          <w:tcPr>
            <w:tcW w:w="1700" w:type="dxa"/>
          </w:tcPr>
          <w:p w14:paraId="370BBEC2" w14:textId="77777777" w:rsidR="00100AA8" w:rsidRDefault="00100AA8" w:rsidP="00100AA8"/>
        </w:tc>
      </w:tr>
      <w:tr w:rsidR="00100AA8" w14:paraId="163F4973" w14:textId="77777777" w:rsidTr="00100AA8">
        <w:tc>
          <w:tcPr>
            <w:tcW w:w="1870" w:type="dxa"/>
          </w:tcPr>
          <w:p w14:paraId="72BCB054" w14:textId="27202FEC" w:rsidR="00100AA8" w:rsidRDefault="00100AA8" w:rsidP="00100AA8">
            <w:r>
              <w:t>33</w:t>
            </w:r>
          </w:p>
        </w:tc>
        <w:tc>
          <w:tcPr>
            <w:tcW w:w="1870" w:type="dxa"/>
          </w:tcPr>
          <w:p w14:paraId="4BC572F0" w14:textId="14F17934" w:rsidR="00100AA8" w:rsidRDefault="00100AA8" w:rsidP="00100AA8">
            <w:proofErr w:type="spellStart"/>
            <w:r>
              <w:t>Relu</w:t>
            </w:r>
            <w:proofErr w:type="spellEnd"/>
          </w:p>
        </w:tc>
        <w:tc>
          <w:tcPr>
            <w:tcW w:w="1870" w:type="dxa"/>
          </w:tcPr>
          <w:p w14:paraId="70D734BB" w14:textId="77777777" w:rsidR="00100AA8" w:rsidRDefault="00100AA8" w:rsidP="00100AA8"/>
        </w:tc>
        <w:tc>
          <w:tcPr>
            <w:tcW w:w="2040" w:type="dxa"/>
          </w:tcPr>
          <w:p w14:paraId="0B0ED815" w14:textId="5C2D106A" w:rsidR="00100AA8" w:rsidRDefault="00100AA8" w:rsidP="00100AA8">
            <w:r>
              <w:t xml:space="preserve">        4 | 4</w:t>
            </w:r>
          </w:p>
        </w:tc>
        <w:tc>
          <w:tcPr>
            <w:tcW w:w="1700" w:type="dxa"/>
          </w:tcPr>
          <w:p w14:paraId="538451B4" w14:textId="77777777" w:rsidR="00100AA8" w:rsidRDefault="00100AA8" w:rsidP="00100AA8"/>
        </w:tc>
      </w:tr>
      <w:tr w:rsidR="00100AA8" w14:paraId="0B777E4C" w14:textId="77777777" w:rsidTr="00100AA8">
        <w:tc>
          <w:tcPr>
            <w:tcW w:w="1870" w:type="dxa"/>
          </w:tcPr>
          <w:p w14:paraId="2F879092" w14:textId="2CF73B89" w:rsidR="00100AA8" w:rsidRDefault="00100AA8" w:rsidP="00100AA8">
            <w:r>
              <w:t>34</w:t>
            </w:r>
          </w:p>
        </w:tc>
        <w:tc>
          <w:tcPr>
            <w:tcW w:w="1870" w:type="dxa"/>
          </w:tcPr>
          <w:p w14:paraId="7EC1FB11" w14:textId="3E2B999A" w:rsidR="00100AA8" w:rsidRDefault="00100AA8" w:rsidP="00100AA8">
            <w:r>
              <w:t>Conv2d</w:t>
            </w:r>
          </w:p>
        </w:tc>
        <w:tc>
          <w:tcPr>
            <w:tcW w:w="1870" w:type="dxa"/>
          </w:tcPr>
          <w:p w14:paraId="72C9A6B2" w14:textId="24A5EEA7" w:rsidR="00100AA8" w:rsidRDefault="00100AA8" w:rsidP="00100AA8">
            <w:r>
              <w:t>3</w:t>
            </w:r>
          </w:p>
        </w:tc>
        <w:tc>
          <w:tcPr>
            <w:tcW w:w="2040" w:type="dxa"/>
          </w:tcPr>
          <w:p w14:paraId="3D0CEDAE" w14:textId="4CD1D43E" w:rsidR="00100AA8" w:rsidRDefault="00100AA8" w:rsidP="00100AA8">
            <w:r>
              <w:t xml:space="preserve">        4 | 4</w:t>
            </w:r>
          </w:p>
        </w:tc>
        <w:tc>
          <w:tcPr>
            <w:tcW w:w="1700" w:type="dxa"/>
          </w:tcPr>
          <w:p w14:paraId="3406FF28" w14:textId="04ED7AB0" w:rsidR="00100AA8" w:rsidRDefault="00100AA8" w:rsidP="00100AA8">
            <w:r>
              <w:t xml:space="preserve">  1024 | 1024</w:t>
            </w:r>
          </w:p>
        </w:tc>
      </w:tr>
      <w:tr w:rsidR="00100AA8" w14:paraId="51D95ECE" w14:textId="77777777" w:rsidTr="00100AA8">
        <w:tc>
          <w:tcPr>
            <w:tcW w:w="1870" w:type="dxa"/>
          </w:tcPr>
          <w:p w14:paraId="4813C8D1" w14:textId="440EE594" w:rsidR="00100AA8" w:rsidRDefault="00100AA8" w:rsidP="00100AA8">
            <w:r>
              <w:t>35</w:t>
            </w:r>
          </w:p>
        </w:tc>
        <w:tc>
          <w:tcPr>
            <w:tcW w:w="1870" w:type="dxa"/>
          </w:tcPr>
          <w:p w14:paraId="3A0BCEE5" w14:textId="1B16D46A" w:rsidR="00100AA8" w:rsidRDefault="00100AA8" w:rsidP="00100AA8">
            <w:r>
              <w:t>BatchNorm2d</w:t>
            </w:r>
          </w:p>
        </w:tc>
        <w:tc>
          <w:tcPr>
            <w:tcW w:w="1870" w:type="dxa"/>
          </w:tcPr>
          <w:p w14:paraId="720D0047" w14:textId="77777777" w:rsidR="00100AA8" w:rsidRDefault="00100AA8" w:rsidP="00100AA8"/>
        </w:tc>
        <w:tc>
          <w:tcPr>
            <w:tcW w:w="2040" w:type="dxa"/>
          </w:tcPr>
          <w:p w14:paraId="77D0A2DE" w14:textId="0972DB7B" w:rsidR="00100AA8" w:rsidRDefault="00100AA8" w:rsidP="00100AA8">
            <w:r>
              <w:t xml:space="preserve">        4 | 4</w:t>
            </w:r>
          </w:p>
        </w:tc>
        <w:tc>
          <w:tcPr>
            <w:tcW w:w="1700" w:type="dxa"/>
          </w:tcPr>
          <w:p w14:paraId="1A052140" w14:textId="77777777" w:rsidR="00100AA8" w:rsidRDefault="00100AA8" w:rsidP="00100AA8"/>
        </w:tc>
      </w:tr>
      <w:tr w:rsidR="00100AA8" w14:paraId="39D47CFE" w14:textId="77777777" w:rsidTr="00100AA8">
        <w:tc>
          <w:tcPr>
            <w:tcW w:w="1870" w:type="dxa"/>
          </w:tcPr>
          <w:p w14:paraId="0207EBE0" w14:textId="71CA5993" w:rsidR="00100AA8" w:rsidRDefault="00100AA8" w:rsidP="00100AA8">
            <w:r>
              <w:t>36</w:t>
            </w:r>
          </w:p>
        </w:tc>
        <w:tc>
          <w:tcPr>
            <w:tcW w:w="1870" w:type="dxa"/>
          </w:tcPr>
          <w:p w14:paraId="04F09A57" w14:textId="27CBFE2B" w:rsidR="00100AA8" w:rsidRDefault="00100AA8" w:rsidP="00100AA8">
            <w:proofErr w:type="spellStart"/>
            <w:r>
              <w:t>Relu</w:t>
            </w:r>
            <w:proofErr w:type="spellEnd"/>
          </w:p>
        </w:tc>
        <w:tc>
          <w:tcPr>
            <w:tcW w:w="1870" w:type="dxa"/>
          </w:tcPr>
          <w:p w14:paraId="1D5DA44C" w14:textId="77777777" w:rsidR="00100AA8" w:rsidRDefault="00100AA8" w:rsidP="00100AA8"/>
        </w:tc>
        <w:tc>
          <w:tcPr>
            <w:tcW w:w="2040" w:type="dxa"/>
          </w:tcPr>
          <w:p w14:paraId="2C74B3EB" w14:textId="061A9113" w:rsidR="00100AA8" w:rsidRDefault="00100AA8" w:rsidP="00100AA8">
            <w:r>
              <w:t xml:space="preserve">        4 | 4</w:t>
            </w:r>
          </w:p>
        </w:tc>
        <w:tc>
          <w:tcPr>
            <w:tcW w:w="1700" w:type="dxa"/>
          </w:tcPr>
          <w:p w14:paraId="1427116F" w14:textId="77777777" w:rsidR="00100AA8" w:rsidRDefault="00100AA8" w:rsidP="00100AA8"/>
        </w:tc>
      </w:tr>
      <w:tr w:rsidR="00100AA8" w14:paraId="29A34C6B" w14:textId="77777777" w:rsidTr="00100AA8">
        <w:tc>
          <w:tcPr>
            <w:tcW w:w="1870" w:type="dxa"/>
          </w:tcPr>
          <w:p w14:paraId="595EB35A" w14:textId="4C121CEA" w:rsidR="00100AA8" w:rsidRDefault="00100AA8" w:rsidP="00100AA8">
            <w:r>
              <w:lastRenderedPageBreak/>
              <w:t>37</w:t>
            </w:r>
          </w:p>
        </w:tc>
        <w:tc>
          <w:tcPr>
            <w:tcW w:w="1870" w:type="dxa"/>
          </w:tcPr>
          <w:p w14:paraId="21135A77" w14:textId="266BCFB1" w:rsidR="00100AA8" w:rsidRDefault="00100AA8" w:rsidP="00100AA8">
            <w:r>
              <w:t>Linear (FC)</w:t>
            </w:r>
          </w:p>
        </w:tc>
        <w:tc>
          <w:tcPr>
            <w:tcW w:w="1870" w:type="dxa"/>
          </w:tcPr>
          <w:p w14:paraId="7E8247BE" w14:textId="77777777" w:rsidR="00100AA8" w:rsidRDefault="00100AA8" w:rsidP="00100AA8"/>
        </w:tc>
        <w:tc>
          <w:tcPr>
            <w:tcW w:w="2040" w:type="dxa"/>
          </w:tcPr>
          <w:p w14:paraId="67072CEC" w14:textId="4328F7DF" w:rsidR="00100AA8" w:rsidRDefault="00100AA8" w:rsidP="00100AA8">
            <w:r>
              <w:t>1024 * 4</w:t>
            </w:r>
            <w:r>
              <w:t xml:space="preserve"> </w:t>
            </w:r>
            <w:r>
              <w:t>* 4</w:t>
            </w:r>
            <w:r>
              <w:t xml:space="preserve">| </w:t>
            </w:r>
            <w:r>
              <w:t>100</w:t>
            </w:r>
          </w:p>
        </w:tc>
        <w:tc>
          <w:tcPr>
            <w:tcW w:w="1700" w:type="dxa"/>
          </w:tcPr>
          <w:p w14:paraId="19533EF7" w14:textId="77777777" w:rsidR="00100AA8" w:rsidRDefault="00100AA8" w:rsidP="00100AA8"/>
        </w:tc>
      </w:tr>
      <w:tr w:rsidR="00100AA8" w14:paraId="5803FE9A" w14:textId="77777777" w:rsidTr="00100AA8">
        <w:tc>
          <w:tcPr>
            <w:tcW w:w="1870" w:type="dxa"/>
          </w:tcPr>
          <w:p w14:paraId="1BBB9FC3" w14:textId="17183EC8" w:rsidR="00100AA8" w:rsidRDefault="00100AA8" w:rsidP="00100AA8">
            <w:r>
              <w:t>38</w:t>
            </w:r>
          </w:p>
        </w:tc>
        <w:tc>
          <w:tcPr>
            <w:tcW w:w="1870" w:type="dxa"/>
          </w:tcPr>
          <w:p w14:paraId="07ECAD72" w14:textId="55336864" w:rsidR="00100AA8" w:rsidRDefault="00100AA8" w:rsidP="00100AA8">
            <w:r>
              <w:t>BatchNorm1d</w:t>
            </w:r>
          </w:p>
        </w:tc>
        <w:tc>
          <w:tcPr>
            <w:tcW w:w="1870" w:type="dxa"/>
          </w:tcPr>
          <w:p w14:paraId="1DC6AB55" w14:textId="77777777" w:rsidR="00100AA8" w:rsidRDefault="00100AA8" w:rsidP="00100AA8"/>
        </w:tc>
        <w:tc>
          <w:tcPr>
            <w:tcW w:w="2040" w:type="dxa"/>
          </w:tcPr>
          <w:p w14:paraId="69A7A934" w14:textId="51B38D4A" w:rsidR="00100AA8" w:rsidRDefault="00100AA8" w:rsidP="00100AA8">
            <w:r>
              <w:t xml:space="preserve">          </w:t>
            </w:r>
            <w:r>
              <w:t>100</w:t>
            </w:r>
          </w:p>
        </w:tc>
        <w:tc>
          <w:tcPr>
            <w:tcW w:w="1700" w:type="dxa"/>
          </w:tcPr>
          <w:p w14:paraId="60131B1D" w14:textId="77777777" w:rsidR="00100AA8" w:rsidRDefault="00100AA8" w:rsidP="00100AA8"/>
        </w:tc>
      </w:tr>
      <w:tr w:rsidR="00100AA8" w14:paraId="7BEBCD89" w14:textId="77777777" w:rsidTr="00100AA8">
        <w:tc>
          <w:tcPr>
            <w:tcW w:w="1870" w:type="dxa"/>
          </w:tcPr>
          <w:p w14:paraId="085FC762" w14:textId="189897A6" w:rsidR="00100AA8" w:rsidRDefault="00100AA8" w:rsidP="00100AA8">
            <w:r>
              <w:t>39</w:t>
            </w:r>
          </w:p>
        </w:tc>
        <w:tc>
          <w:tcPr>
            <w:tcW w:w="1870" w:type="dxa"/>
          </w:tcPr>
          <w:p w14:paraId="5D709E57" w14:textId="39889D76" w:rsidR="00100AA8" w:rsidRDefault="00100AA8" w:rsidP="00100AA8">
            <w:proofErr w:type="spellStart"/>
            <w:r>
              <w:t>Relu</w:t>
            </w:r>
            <w:proofErr w:type="spellEnd"/>
          </w:p>
        </w:tc>
        <w:tc>
          <w:tcPr>
            <w:tcW w:w="1870" w:type="dxa"/>
          </w:tcPr>
          <w:p w14:paraId="44776219" w14:textId="77777777" w:rsidR="00100AA8" w:rsidRDefault="00100AA8" w:rsidP="00100AA8"/>
        </w:tc>
        <w:tc>
          <w:tcPr>
            <w:tcW w:w="2040" w:type="dxa"/>
          </w:tcPr>
          <w:p w14:paraId="32FB218A" w14:textId="0AD00046" w:rsidR="00100AA8" w:rsidRDefault="00100AA8" w:rsidP="00100AA8">
            <w:r>
              <w:t xml:space="preserve">          </w:t>
            </w:r>
            <w:r>
              <w:t>100</w:t>
            </w:r>
          </w:p>
        </w:tc>
        <w:tc>
          <w:tcPr>
            <w:tcW w:w="1700" w:type="dxa"/>
          </w:tcPr>
          <w:p w14:paraId="67427768" w14:textId="77777777" w:rsidR="00100AA8" w:rsidRDefault="00100AA8" w:rsidP="00100AA8"/>
        </w:tc>
      </w:tr>
      <w:tr w:rsidR="00100AA8" w14:paraId="794ECCF7" w14:textId="77777777" w:rsidTr="00100AA8">
        <w:tc>
          <w:tcPr>
            <w:tcW w:w="1870" w:type="dxa"/>
          </w:tcPr>
          <w:p w14:paraId="7E877AD1" w14:textId="2BE70097" w:rsidR="00100AA8" w:rsidRDefault="00100AA8" w:rsidP="00100AA8">
            <w:r>
              <w:t>40</w:t>
            </w:r>
          </w:p>
        </w:tc>
        <w:tc>
          <w:tcPr>
            <w:tcW w:w="1870" w:type="dxa"/>
          </w:tcPr>
          <w:p w14:paraId="2E7F9F56" w14:textId="255DA629" w:rsidR="00100AA8" w:rsidRDefault="00100AA8" w:rsidP="00100AA8">
            <w:r>
              <w:t>Linear (FC)</w:t>
            </w:r>
          </w:p>
        </w:tc>
        <w:tc>
          <w:tcPr>
            <w:tcW w:w="1870" w:type="dxa"/>
          </w:tcPr>
          <w:p w14:paraId="71106002" w14:textId="77777777" w:rsidR="00100AA8" w:rsidRDefault="00100AA8" w:rsidP="00100AA8"/>
        </w:tc>
        <w:tc>
          <w:tcPr>
            <w:tcW w:w="2040" w:type="dxa"/>
          </w:tcPr>
          <w:p w14:paraId="1C402EA8" w14:textId="27127CD1" w:rsidR="00100AA8" w:rsidRDefault="00100AA8" w:rsidP="00100AA8">
            <w:r>
              <w:t xml:space="preserve">     </w:t>
            </w:r>
            <w:r>
              <w:t>100</w:t>
            </w:r>
            <w:r>
              <w:t xml:space="preserve"> | </w:t>
            </w:r>
            <w:r>
              <w:t>100</w:t>
            </w:r>
          </w:p>
        </w:tc>
        <w:tc>
          <w:tcPr>
            <w:tcW w:w="1700" w:type="dxa"/>
          </w:tcPr>
          <w:p w14:paraId="654A954E" w14:textId="77777777" w:rsidR="00100AA8" w:rsidRDefault="00100AA8" w:rsidP="00100AA8"/>
        </w:tc>
      </w:tr>
      <w:tr w:rsidR="00100AA8" w14:paraId="6FDFC151" w14:textId="77777777" w:rsidTr="00100AA8">
        <w:tc>
          <w:tcPr>
            <w:tcW w:w="1870" w:type="dxa"/>
          </w:tcPr>
          <w:p w14:paraId="63126698" w14:textId="39F1051A" w:rsidR="00100AA8" w:rsidRDefault="00100AA8" w:rsidP="00100AA8">
            <w:r>
              <w:t>41</w:t>
            </w:r>
          </w:p>
        </w:tc>
        <w:tc>
          <w:tcPr>
            <w:tcW w:w="1870" w:type="dxa"/>
          </w:tcPr>
          <w:p w14:paraId="53F6B6D9" w14:textId="345F60ED" w:rsidR="00100AA8" w:rsidRDefault="00100AA8" w:rsidP="00100AA8">
            <w:r>
              <w:t>BatchNorm1d</w:t>
            </w:r>
          </w:p>
        </w:tc>
        <w:tc>
          <w:tcPr>
            <w:tcW w:w="1870" w:type="dxa"/>
          </w:tcPr>
          <w:p w14:paraId="3AD196AC" w14:textId="77777777" w:rsidR="00100AA8" w:rsidRDefault="00100AA8" w:rsidP="00100AA8"/>
        </w:tc>
        <w:tc>
          <w:tcPr>
            <w:tcW w:w="2040" w:type="dxa"/>
          </w:tcPr>
          <w:p w14:paraId="158E1748" w14:textId="2B217D53" w:rsidR="00100AA8" w:rsidRDefault="00100AA8" w:rsidP="00100AA8">
            <w:r>
              <w:t xml:space="preserve">          100</w:t>
            </w:r>
          </w:p>
        </w:tc>
        <w:tc>
          <w:tcPr>
            <w:tcW w:w="1700" w:type="dxa"/>
          </w:tcPr>
          <w:p w14:paraId="071FF3FC" w14:textId="77777777" w:rsidR="00100AA8" w:rsidRDefault="00100AA8" w:rsidP="00100AA8"/>
        </w:tc>
      </w:tr>
    </w:tbl>
    <w:p w14:paraId="0D7AF28F" w14:textId="77777777" w:rsidR="006F0365" w:rsidRDefault="006F0365"/>
    <w:p w14:paraId="55AB5918" w14:textId="6777DACF" w:rsidR="00B85B3C" w:rsidRDefault="00B85B3C">
      <w:pPr>
        <w:rPr>
          <w:b/>
          <w:bCs/>
        </w:rPr>
      </w:pPr>
      <w:r w:rsidRPr="00B85B3C">
        <w:rPr>
          <w:b/>
          <w:bCs/>
        </w:rPr>
        <w:t>MODEL OVERVIEW:</w:t>
      </w:r>
    </w:p>
    <w:p w14:paraId="7C121C6D" w14:textId="77777777" w:rsidR="00B85B3C" w:rsidRPr="00B85B3C" w:rsidRDefault="00B85B3C">
      <w:pPr>
        <w:rPr>
          <w:b/>
          <w:bCs/>
        </w:rPr>
      </w:pPr>
    </w:p>
    <w:p w14:paraId="2D4CCE12" w14:textId="26D7FB9D" w:rsidR="00135876" w:rsidRDefault="00774908">
      <w:r>
        <w:t xml:space="preserve">To decrease the variance of the model, </w:t>
      </w:r>
      <w:r w:rsidR="00B85B3C">
        <w:t xml:space="preserve">many data augmentations have been performed as part of the training process. </w:t>
      </w:r>
      <w:proofErr w:type="gramStart"/>
      <w:r w:rsidR="00B85B3C">
        <w:t>Example :</w:t>
      </w:r>
      <w:proofErr w:type="gramEnd"/>
      <w:r w:rsidR="00B85B3C">
        <w:t xml:space="preserve"> Random resized crop, random horizontal flip, random rotation have been included in the pipeline. The required mean and std values for the entire dataset has been calculated and all data has been normalized before model building. The model has 2 main components to it, the CONV-RELU-</w:t>
      </w:r>
      <w:proofErr w:type="gramStart"/>
      <w:r w:rsidR="00B85B3C">
        <w:t>POOL</w:t>
      </w:r>
      <w:proofErr w:type="gramEnd"/>
      <w:r w:rsidR="00B85B3C">
        <w:t xml:space="preserve"> and the linear fully connected layers. Every CONV layer is also followed by a </w:t>
      </w:r>
      <w:proofErr w:type="spellStart"/>
      <w:r w:rsidR="00B85B3C">
        <w:t>BatchNorm</w:t>
      </w:r>
      <w:proofErr w:type="spellEnd"/>
      <w:r w:rsidR="00B85B3C">
        <w:t xml:space="preserve"> layer for normalization and helping the </w:t>
      </w:r>
      <w:proofErr w:type="spellStart"/>
      <w:r w:rsidR="00B85B3C">
        <w:t>training</w:t>
      </w:r>
      <w:proofErr w:type="spellEnd"/>
      <w:r w:rsidR="00B85B3C">
        <w:t xml:space="preserve"> better. The conv layer has been padded to not reduce dimensions at every step and this enables the model to be deeper. Not every conv layer is followed by a pool layer to prevent loss of information, especially in the deeper layers. Hyperparameters like learning rate, epochs, momentum, and batch sizes have been experimented on. All kernel sizes are fixed at 3 and at every conv layer, the number of channels </w:t>
      </w:r>
      <w:proofErr w:type="gramStart"/>
      <w:r w:rsidR="00B85B3C">
        <w:t>are</w:t>
      </w:r>
      <w:proofErr w:type="gramEnd"/>
      <w:r w:rsidR="00B85B3C">
        <w:t xml:space="preserve"> increased, usually by a factor of 2. Some residual layers have been mixed in which have the same input and output channels but the previous layer being added to the next layer</w:t>
      </w:r>
      <w:r w:rsidR="00270110">
        <w:t>. This enables the model to ‘retain’ some information from the previous layers.</w:t>
      </w:r>
    </w:p>
    <w:p w14:paraId="50EAC9ED" w14:textId="77777777" w:rsidR="00270110" w:rsidRDefault="00270110"/>
    <w:p w14:paraId="3050B8D6" w14:textId="05A45894" w:rsidR="00774908" w:rsidRDefault="00241121">
      <w:r>
        <w:t xml:space="preserve">Best validation </w:t>
      </w:r>
      <w:proofErr w:type="gramStart"/>
      <w:r>
        <w:t>accuracy :</w:t>
      </w:r>
      <w:proofErr w:type="gramEnd"/>
      <w:r>
        <w:t xml:space="preserve"> </w:t>
      </w:r>
      <w:r w:rsidR="007F4B60">
        <w:t>68%</w:t>
      </w:r>
    </w:p>
    <w:p w14:paraId="1D795ADF" w14:textId="131D28E1" w:rsidR="00241121" w:rsidRDefault="00241121">
      <w:r>
        <w:t xml:space="preserve">Best testing accuracy on </w:t>
      </w:r>
      <w:proofErr w:type="gramStart"/>
      <w:r>
        <w:t>Kaggle :</w:t>
      </w:r>
      <w:proofErr w:type="gramEnd"/>
      <w:r>
        <w:t xml:space="preserve"> </w:t>
      </w:r>
      <w:r w:rsidR="007F4B60">
        <w:t>0.68500</w:t>
      </w:r>
    </w:p>
    <w:p w14:paraId="50D3716A" w14:textId="77777777" w:rsidR="00241121" w:rsidRDefault="00241121"/>
    <w:p w14:paraId="2F7ACC73" w14:textId="10E5B95D" w:rsidR="00056F48" w:rsidRDefault="00066A9E">
      <w:pPr>
        <w:rPr>
          <w:b/>
          <w:bCs/>
        </w:rPr>
      </w:pPr>
      <w:r w:rsidRPr="006C38DF">
        <w:rPr>
          <w:b/>
          <w:bCs/>
        </w:rPr>
        <w:t>Loss plot and validation accuracy plot:</w:t>
      </w:r>
    </w:p>
    <w:p w14:paraId="0DBB08A8" w14:textId="6A5466DF" w:rsidR="00056F48" w:rsidRPr="006C38DF" w:rsidRDefault="00056F48">
      <w:pPr>
        <w:rPr>
          <w:b/>
          <w:bCs/>
        </w:rPr>
      </w:pPr>
      <w:r>
        <w:rPr>
          <w:b/>
          <w:bCs/>
          <w:noProof/>
        </w:rPr>
        <w:drawing>
          <wp:inline distT="0" distB="0" distL="0" distR="0" wp14:anchorId="42FB7624" wp14:editId="26B0ABB1">
            <wp:extent cx="6146800" cy="3158066"/>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92621" cy="3181608"/>
                    </a:xfrm>
                    <a:prstGeom prst="rect">
                      <a:avLst/>
                    </a:prstGeom>
                  </pic:spPr>
                </pic:pic>
              </a:graphicData>
            </a:graphic>
          </wp:inline>
        </w:drawing>
      </w:r>
    </w:p>
    <w:p w14:paraId="657BE797" w14:textId="77777777" w:rsidR="00066A9E" w:rsidRDefault="00066A9E"/>
    <w:p w14:paraId="35041F63" w14:textId="700F9112" w:rsidR="00135876" w:rsidRDefault="00066A9E">
      <w:pPr>
        <w:rPr>
          <w:b/>
          <w:bCs/>
        </w:rPr>
      </w:pPr>
      <w:r w:rsidRPr="006C38DF">
        <w:rPr>
          <w:b/>
          <w:bCs/>
        </w:rPr>
        <w:t>Ablation study:</w:t>
      </w:r>
    </w:p>
    <w:p w14:paraId="203D5B2C" w14:textId="6CDF75BB" w:rsidR="007F4B60" w:rsidRDefault="007F4B60">
      <w:pPr>
        <w:rPr>
          <w:b/>
          <w:bCs/>
        </w:rPr>
      </w:pPr>
    </w:p>
    <w:p w14:paraId="53B48377" w14:textId="128D0E1B" w:rsidR="007F4B60" w:rsidRPr="007F4B60" w:rsidRDefault="007F4B60">
      <w:r w:rsidRPr="007F4B60">
        <w:t xml:space="preserve">Model </w:t>
      </w:r>
      <w:proofErr w:type="gramStart"/>
      <w:r w:rsidRPr="007F4B60">
        <w:t>edits :</w:t>
      </w:r>
      <w:proofErr w:type="gramEnd"/>
      <w:r w:rsidRPr="007F4B60">
        <w:t xml:space="preserve"> </w:t>
      </w:r>
    </w:p>
    <w:p w14:paraId="5A8D6EF1" w14:textId="61D819AA" w:rsidR="00135876" w:rsidRDefault="007F4B60" w:rsidP="007F4B60">
      <w:pPr>
        <w:pStyle w:val="ListParagraph"/>
        <w:numPr>
          <w:ilvl w:val="0"/>
          <w:numId w:val="2"/>
        </w:numPr>
      </w:pPr>
      <w:r>
        <w:t xml:space="preserve">Add residual layers. Since the model does not have a means to “remember” the previous layers, adding residual layers where the output of a certain layer is also added with </w:t>
      </w:r>
      <w:proofErr w:type="gramStart"/>
      <w:r>
        <w:t>the a</w:t>
      </w:r>
      <w:proofErr w:type="gramEnd"/>
      <w:r>
        <w:t xml:space="preserve"> previous layer output mimics the retention capabilities of the model and increases model accuracy.</w:t>
      </w:r>
    </w:p>
    <w:p w14:paraId="3A5D85F8" w14:textId="6A82311A" w:rsidR="007F4B60" w:rsidRDefault="007F4B60" w:rsidP="007F4B60">
      <w:pPr>
        <w:pStyle w:val="ListParagraph"/>
        <w:numPr>
          <w:ilvl w:val="0"/>
          <w:numId w:val="2"/>
        </w:numPr>
      </w:pPr>
      <w:r>
        <w:t xml:space="preserve">Adding more conv layers. To create a deeper network to better capture the features, several new conv layers were added. Some with same input/output channels to enable residual layers. </w:t>
      </w:r>
    </w:p>
    <w:p w14:paraId="1FA2A5C3" w14:textId="754CCAF5" w:rsidR="007F4B60" w:rsidRDefault="007F4B60" w:rsidP="007F4B60">
      <w:pPr>
        <w:pStyle w:val="ListParagraph"/>
        <w:numPr>
          <w:ilvl w:val="0"/>
          <w:numId w:val="2"/>
        </w:numPr>
      </w:pPr>
      <w:r>
        <w:t xml:space="preserve">It also means that conv layers </w:t>
      </w:r>
      <w:proofErr w:type="gramStart"/>
      <w:r>
        <w:t>have to</w:t>
      </w:r>
      <w:proofErr w:type="gramEnd"/>
      <w:r>
        <w:t xml:space="preserve"> be padded so that we don’t lose the dimensions too quickly, thus enabling us to create deeper networks. The padding has been set to 1 from all conv layers.</w:t>
      </w:r>
    </w:p>
    <w:p w14:paraId="1E130188" w14:textId="4F7DA098" w:rsidR="007F4B60" w:rsidRDefault="007F4B60" w:rsidP="007F4B60"/>
    <w:p w14:paraId="2186C628" w14:textId="4C95A895" w:rsidR="007F4B60" w:rsidRDefault="007F4B60" w:rsidP="007F4B60">
      <w:r>
        <w:t>Before making these series of changes, the accuracy was validation accuracy was 61% and the test accuracy was 0.615. After making the series of changes, the validation accuracy was 68% and the test accuracy was 0.68500.</w:t>
      </w:r>
      <w:r w:rsidR="00C56CAC">
        <w:t xml:space="preserve"> The test accuracies can be verified on Kaggle.</w:t>
      </w:r>
      <w:r w:rsidR="0047435E">
        <w:t xml:space="preserve"> To address memory needs, the batch size was also reduced to </w:t>
      </w:r>
      <w:r w:rsidR="002464D6">
        <w:t xml:space="preserve">32 </w:t>
      </w:r>
      <w:r w:rsidR="0047435E">
        <w:t xml:space="preserve">but it did not significantly affect the accuracies that </w:t>
      </w:r>
      <w:proofErr w:type="gramStart"/>
      <w:r w:rsidR="0047435E">
        <w:t>much, but</w:t>
      </w:r>
      <w:proofErr w:type="gramEnd"/>
      <w:r w:rsidR="0047435E">
        <w:t xml:space="preserve"> was kept for ease of computation when memory was occupied in the GPU RAM.</w:t>
      </w:r>
    </w:p>
    <w:p w14:paraId="25B00FD1" w14:textId="6E5B9399" w:rsidR="007F4B60" w:rsidRDefault="007F4B60" w:rsidP="007F4B60"/>
    <w:p w14:paraId="4A3A4A25" w14:textId="77777777" w:rsidR="007F4B60" w:rsidRDefault="007F4B60" w:rsidP="007F4B60"/>
    <w:p w14:paraId="55976996" w14:textId="782729D3" w:rsidR="00135876" w:rsidRPr="003C79C5" w:rsidRDefault="003C79C5">
      <w:pPr>
        <w:rPr>
          <w:b/>
          <w:bCs/>
        </w:rPr>
      </w:pPr>
      <w:r w:rsidRPr="003C79C5">
        <w:rPr>
          <w:b/>
          <w:bCs/>
        </w:rPr>
        <w:t xml:space="preserve">PART </w:t>
      </w:r>
      <w:proofErr w:type="gramStart"/>
      <w:r w:rsidRPr="003C79C5">
        <w:rPr>
          <w:b/>
          <w:bCs/>
        </w:rPr>
        <w:t>2 :</w:t>
      </w:r>
      <w:proofErr w:type="gramEnd"/>
    </w:p>
    <w:p w14:paraId="117C7D90" w14:textId="6FE9C52B" w:rsidR="003C79C5" w:rsidRPr="003C79C5" w:rsidRDefault="003C79C5">
      <w:pPr>
        <w:rPr>
          <w:b/>
          <w:bCs/>
        </w:rPr>
      </w:pPr>
    </w:p>
    <w:p w14:paraId="763DE3E0" w14:textId="7F7A6E95" w:rsidR="003C79C5" w:rsidRPr="003C79C5" w:rsidRDefault="003C79C5">
      <w:pPr>
        <w:rPr>
          <w:b/>
          <w:bCs/>
        </w:rPr>
      </w:pPr>
      <w:proofErr w:type="gramStart"/>
      <w:r w:rsidRPr="003C79C5">
        <w:rPr>
          <w:b/>
          <w:bCs/>
        </w:rPr>
        <w:t>HYPERPARAMETERS :</w:t>
      </w:r>
      <w:proofErr w:type="gramEnd"/>
    </w:p>
    <w:p w14:paraId="16F13BCC" w14:textId="15E525ED" w:rsidR="003C79C5" w:rsidRPr="003C79C5" w:rsidRDefault="003C79C5">
      <w:pPr>
        <w:rPr>
          <w:b/>
          <w:bCs/>
        </w:rPr>
      </w:pPr>
    </w:p>
    <w:p w14:paraId="12ECB610" w14:textId="6A771736" w:rsidR="003C79C5" w:rsidRDefault="003C79C5">
      <w:pPr>
        <w:rPr>
          <w:b/>
          <w:bCs/>
        </w:rPr>
      </w:pPr>
      <w:r w:rsidRPr="003C79C5">
        <w:rPr>
          <w:b/>
          <w:bCs/>
        </w:rPr>
        <w:t xml:space="preserve">Fine tune whole </w:t>
      </w:r>
      <w:proofErr w:type="gramStart"/>
      <w:r w:rsidRPr="003C79C5">
        <w:rPr>
          <w:b/>
          <w:bCs/>
        </w:rPr>
        <w:t>network :</w:t>
      </w:r>
      <w:proofErr w:type="gramEnd"/>
      <w:r w:rsidRPr="003C79C5">
        <w:rPr>
          <w:b/>
          <w:bCs/>
        </w:rPr>
        <w:t xml:space="preserve"> </w:t>
      </w:r>
    </w:p>
    <w:p w14:paraId="75C25E96" w14:textId="77777777" w:rsidR="003C79C5" w:rsidRPr="003C79C5" w:rsidRDefault="003C79C5">
      <w:pPr>
        <w:rPr>
          <w:b/>
          <w:bCs/>
        </w:rPr>
      </w:pPr>
    </w:p>
    <w:p w14:paraId="0A3A4BB3" w14:textId="157387C7" w:rsidR="003C79C5" w:rsidRDefault="003C79C5">
      <w:r>
        <w:t xml:space="preserve">Batch </w:t>
      </w:r>
      <w:proofErr w:type="gramStart"/>
      <w:r>
        <w:t>size :</w:t>
      </w:r>
      <w:proofErr w:type="gramEnd"/>
      <w:r>
        <w:t xml:space="preserve"> 16</w:t>
      </w:r>
    </w:p>
    <w:p w14:paraId="4ED9C994" w14:textId="1B310E19" w:rsidR="003C79C5" w:rsidRDefault="003C79C5">
      <w:proofErr w:type="gramStart"/>
      <w:r>
        <w:t>Epochs :</w:t>
      </w:r>
      <w:proofErr w:type="gramEnd"/>
      <w:r>
        <w:t xml:space="preserve"> 50</w:t>
      </w:r>
    </w:p>
    <w:p w14:paraId="3C001CE7" w14:textId="0F954394" w:rsidR="003C79C5" w:rsidRDefault="003C79C5">
      <w:r>
        <w:t xml:space="preserve">Learning </w:t>
      </w:r>
      <w:proofErr w:type="gramStart"/>
      <w:r>
        <w:t>rate :</w:t>
      </w:r>
      <w:proofErr w:type="gramEnd"/>
      <w:r>
        <w:t xml:space="preserve"> 0.001</w:t>
      </w:r>
    </w:p>
    <w:p w14:paraId="6A4D5754" w14:textId="0C2C9591" w:rsidR="003C79C5" w:rsidRDefault="003C79C5">
      <w:proofErr w:type="gramStart"/>
      <w:r>
        <w:t>Momentum :</w:t>
      </w:r>
      <w:proofErr w:type="gramEnd"/>
      <w:r>
        <w:t xml:space="preserve"> 0.9</w:t>
      </w:r>
    </w:p>
    <w:p w14:paraId="25729EF7" w14:textId="298597CE" w:rsidR="003C79C5" w:rsidRDefault="003C79C5">
      <w:proofErr w:type="spellStart"/>
      <w:r>
        <w:t>Restnet</w:t>
      </w:r>
      <w:proofErr w:type="spellEnd"/>
      <w:r>
        <w:t xml:space="preserve"> last </w:t>
      </w:r>
      <w:proofErr w:type="gramStart"/>
      <w:r>
        <w:t>only :</w:t>
      </w:r>
      <w:proofErr w:type="gramEnd"/>
      <w:r>
        <w:t xml:space="preserve"> False</w:t>
      </w:r>
    </w:p>
    <w:p w14:paraId="051D8B83" w14:textId="597DD39D" w:rsidR="00D020A2" w:rsidRDefault="00D020A2"/>
    <w:p w14:paraId="4B2C22A0" w14:textId="11B35253" w:rsidR="00D020A2" w:rsidRDefault="00D020A2">
      <w:r>
        <w:t xml:space="preserve">Training </w:t>
      </w:r>
      <w:proofErr w:type="gramStart"/>
      <w:r>
        <w:t>accuracy :</w:t>
      </w:r>
      <w:proofErr w:type="gramEnd"/>
      <w:r w:rsidR="00D30FCC">
        <w:t xml:space="preserve"> 0.80</w:t>
      </w:r>
      <w:r w:rsidR="008478D4">
        <w:t>97</w:t>
      </w:r>
    </w:p>
    <w:p w14:paraId="417515EC" w14:textId="5DA66E50" w:rsidR="00D020A2" w:rsidRDefault="00D020A2">
      <w:r>
        <w:t xml:space="preserve">Test </w:t>
      </w:r>
      <w:proofErr w:type="gramStart"/>
      <w:r>
        <w:t>accuracy :</w:t>
      </w:r>
      <w:proofErr w:type="gramEnd"/>
      <w:r>
        <w:t xml:space="preserve"> </w:t>
      </w:r>
      <w:r w:rsidR="008478D4">
        <w:t>0.6014</w:t>
      </w:r>
    </w:p>
    <w:p w14:paraId="099C7A3E" w14:textId="54E2DA8A" w:rsidR="00135876" w:rsidRDefault="00135876"/>
    <w:p w14:paraId="1E57CE1C" w14:textId="298ABE7F" w:rsidR="008478D4" w:rsidRDefault="008478D4">
      <w:r>
        <w:rPr>
          <w:noProof/>
        </w:rPr>
        <w:lastRenderedPageBreak/>
        <w:drawing>
          <wp:inline distT="0" distB="0" distL="0" distR="0" wp14:anchorId="1CA7A573" wp14:editId="34EAE8E8">
            <wp:extent cx="5943600" cy="244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ABADC10" w14:textId="7D99280D" w:rsidR="008478D4" w:rsidRDefault="008478D4"/>
    <w:p w14:paraId="77A27D8B" w14:textId="77777777" w:rsidR="008478D4" w:rsidRDefault="008478D4"/>
    <w:p w14:paraId="287B0891" w14:textId="77777777" w:rsidR="00396E4D" w:rsidRDefault="008478D4" w:rsidP="00DE3D08">
      <w:pPr>
        <w:rPr>
          <w:b/>
          <w:bCs/>
        </w:rPr>
      </w:pPr>
      <w:r>
        <w:rPr>
          <w:noProof/>
        </w:rPr>
        <w:drawing>
          <wp:inline distT="0" distB="0" distL="0" distR="0" wp14:anchorId="74CC757A" wp14:editId="2637DF07">
            <wp:extent cx="59436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2DBC6A8A" w14:textId="77777777" w:rsidR="00396E4D" w:rsidRDefault="00396E4D" w:rsidP="00DE3D08">
      <w:pPr>
        <w:rPr>
          <w:b/>
          <w:bCs/>
        </w:rPr>
      </w:pPr>
    </w:p>
    <w:p w14:paraId="428B7B25" w14:textId="130479AC" w:rsidR="00DE3D08" w:rsidRPr="00396E4D" w:rsidRDefault="00DE3D08" w:rsidP="00DE3D08">
      <w:r>
        <w:rPr>
          <w:b/>
          <w:bCs/>
        </w:rPr>
        <w:t xml:space="preserve">[The GPU quota </w:t>
      </w:r>
      <w:proofErr w:type="gramStart"/>
      <w:r>
        <w:rPr>
          <w:b/>
          <w:bCs/>
        </w:rPr>
        <w:t>ended</w:t>
      </w:r>
      <w:proofErr w:type="gramEnd"/>
      <w:r>
        <w:rPr>
          <w:b/>
          <w:bCs/>
        </w:rPr>
        <w:t xml:space="preserve"> and I had to switch to a local machine for fixed feature extraction part.]</w:t>
      </w:r>
    </w:p>
    <w:p w14:paraId="7C001A59" w14:textId="77777777" w:rsidR="00DE3D08" w:rsidRDefault="00DE3D08" w:rsidP="00DE3D08">
      <w:pPr>
        <w:rPr>
          <w:b/>
          <w:bCs/>
        </w:rPr>
      </w:pPr>
    </w:p>
    <w:p w14:paraId="2EDD22A0" w14:textId="77777777" w:rsidR="00DE3D08" w:rsidRDefault="00DE3D08">
      <w:pPr>
        <w:rPr>
          <w:b/>
          <w:bCs/>
        </w:rPr>
      </w:pPr>
    </w:p>
    <w:p w14:paraId="7495FED7" w14:textId="2AFFB55B" w:rsidR="00135876" w:rsidRPr="003C79C5" w:rsidRDefault="003C79C5">
      <w:pPr>
        <w:rPr>
          <w:b/>
          <w:bCs/>
        </w:rPr>
      </w:pPr>
      <w:r w:rsidRPr="003C79C5">
        <w:rPr>
          <w:b/>
          <w:bCs/>
        </w:rPr>
        <w:t>Fixed feature extraction:</w:t>
      </w:r>
    </w:p>
    <w:p w14:paraId="793DCC78" w14:textId="52DA134D" w:rsidR="003C79C5" w:rsidRDefault="003C79C5"/>
    <w:p w14:paraId="4B58E67A" w14:textId="77777777" w:rsidR="003C79C5" w:rsidRDefault="003C79C5" w:rsidP="003C79C5">
      <w:r>
        <w:t xml:space="preserve">Batch </w:t>
      </w:r>
      <w:proofErr w:type="gramStart"/>
      <w:r>
        <w:t>size :</w:t>
      </w:r>
      <w:proofErr w:type="gramEnd"/>
      <w:r>
        <w:t xml:space="preserve"> 16</w:t>
      </w:r>
    </w:p>
    <w:p w14:paraId="2C8EB050" w14:textId="77777777" w:rsidR="003C79C5" w:rsidRDefault="003C79C5" w:rsidP="003C79C5">
      <w:proofErr w:type="gramStart"/>
      <w:r>
        <w:t>Epochs :</w:t>
      </w:r>
      <w:proofErr w:type="gramEnd"/>
      <w:r>
        <w:t xml:space="preserve"> 50</w:t>
      </w:r>
    </w:p>
    <w:p w14:paraId="790EA64E" w14:textId="77777777" w:rsidR="003C79C5" w:rsidRDefault="003C79C5" w:rsidP="003C79C5">
      <w:r>
        <w:t xml:space="preserve">Learning </w:t>
      </w:r>
      <w:proofErr w:type="gramStart"/>
      <w:r>
        <w:t>rate :</w:t>
      </w:r>
      <w:proofErr w:type="gramEnd"/>
      <w:r>
        <w:t xml:space="preserve"> 0.001</w:t>
      </w:r>
    </w:p>
    <w:p w14:paraId="420EF5D9" w14:textId="77777777" w:rsidR="003C79C5" w:rsidRDefault="003C79C5" w:rsidP="003C79C5">
      <w:proofErr w:type="gramStart"/>
      <w:r>
        <w:t>Momentum :</w:t>
      </w:r>
      <w:proofErr w:type="gramEnd"/>
      <w:r>
        <w:t xml:space="preserve"> 0.9</w:t>
      </w:r>
    </w:p>
    <w:p w14:paraId="52FA54E1" w14:textId="0B8BEAD7" w:rsidR="003C79C5" w:rsidRDefault="003C79C5" w:rsidP="003C79C5">
      <w:proofErr w:type="spellStart"/>
      <w:r>
        <w:t>Restnet</w:t>
      </w:r>
      <w:proofErr w:type="spellEnd"/>
      <w:r>
        <w:t xml:space="preserve"> last </w:t>
      </w:r>
      <w:proofErr w:type="gramStart"/>
      <w:r>
        <w:t>only :</w:t>
      </w:r>
      <w:proofErr w:type="gramEnd"/>
      <w:r>
        <w:t xml:space="preserve"> </w:t>
      </w:r>
      <w:r>
        <w:t>True</w:t>
      </w:r>
    </w:p>
    <w:p w14:paraId="11BCF17B" w14:textId="1888B814" w:rsidR="00D020A2" w:rsidRDefault="00D020A2" w:rsidP="003C79C5"/>
    <w:p w14:paraId="41C9920E" w14:textId="57C8A6D8" w:rsidR="00D020A2" w:rsidRDefault="00D020A2" w:rsidP="00D020A2">
      <w:r>
        <w:t xml:space="preserve">Training </w:t>
      </w:r>
      <w:proofErr w:type="gramStart"/>
      <w:r>
        <w:t>accuracy :</w:t>
      </w:r>
      <w:proofErr w:type="gramEnd"/>
      <w:r w:rsidR="008478D4">
        <w:t xml:space="preserve"> .05417</w:t>
      </w:r>
    </w:p>
    <w:p w14:paraId="6CF4F787" w14:textId="4D0175ED" w:rsidR="00D020A2" w:rsidRDefault="00D020A2" w:rsidP="00D020A2">
      <w:r>
        <w:t xml:space="preserve">Test </w:t>
      </w:r>
      <w:proofErr w:type="gramStart"/>
      <w:r>
        <w:t>accuracy :</w:t>
      </w:r>
      <w:proofErr w:type="gramEnd"/>
      <w:r>
        <w:t xml:space="preserve"> </w:t>
      </w:r>
      <w:r w:rsidR="008478D4">
        <w:t>0.3864</w:t>
      </w:r>
    </w:p>
    <w:p w14:paraId="500A9A2D" w14:textId="2BDB1BA2" w:rsidR="00D020A2" w:rsidRDefault="00D020A2" w:rsidP="003C79C5"/>
    <w:p w14:paraId="1AC8CC8B" w14:textId="05B0AE3E" w:rsidR="008478D4" w:rsidRDefault="008478D4" w:rsidP="003C79C5">
      <w:r>
        <w:rPr>
          <w:noProof/>
        </w:rPr>
        <w:drawing>
          <wp:inline distT="0" distB="0" distL="0" distR="0" wp14:anchorId="68E37ADE" wp14:editId="5AF8520B">
            <wp:extent cx="5943600" cy="2019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66192D1B" w14:textId="77777777" w:rsidR="008478D4" w:rsidRDefault="008478D4" w:rsidP="003C79C5"/>
    <w:p w14:paraId="6F6B628D" w14:textId="77777777" w:rsidR="008478D4" w:rsidRDefault="008478D4" w:rsidP="003C79C5"/>
    <w:p w14:paraId="0FBFCF7A" w14:textId="245BC398" w:rsidR="008478D4" w:rsidRDefault="008478D4" w:rsidP="003C79C5">
      <w:r>
        <w:rPr>
          <w:noProof/>
        </w:rPr>
        <w:drawing>
          <wp:inline distT="0" distB="0" distL="0" distR="0" wp14:anchorId="2BB627E5" wp14:editId="282B8E2F">
            <wp:extent cx="5943600" cy="2793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12EF53FB" w14:textId="77777777" w:rsidR="00D020A2" w:rsidRDefault="00D020A2" w:rsidP="003C79C5"/>
    <w:p w14:paraId="1323469E" w14:textId="77777777" w:rsidR="003C79C5" w:rsidRDefault="003C79C5"/>
    <w:p w14:paraId="766E8D7B" w14:textId="0A36A604" w:rsidR="00135876" w:rsidRDefault="00135876"/>
    <w:p w14:paraId="6D8BA484" w14:textId="21335D95" w:rsidR="00135876" w:rsidRDefault="00135876"/>
    <w:p w14:paraId="4A99D9E5" w14:textId="0B490BF3" w:rsidR="00135876" w:rsidRDefault="00135876"/>
    <w:p w14:paraId="0C5C1005" w14:textId="77777777" w:rsidR="00135876" w:rsidRDefault="00135876"/>
    <w:sectPr w:rsidR="001358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8F5"/>
    <w:multiLevelType w:val="hybridMultilevel"/>
    <w:tmpl w:val="E10E9618"/>
    <w:lvl w:ilvl="0" w:tplc="90FE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114318"/>
    <w:multiLevelType w:val="multilevel"/>
    <w:tmpl w:val="6F58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582186">
    <w:abstractNumId w:val="1"/>
  </w:num>
  <w:num w:numId="2" w16cid:durableId="115776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F0"/>
    <w:rsid w:val="00034C7C"/>
    <w:rsid w:val="00056F48"/>
    <w:rsid w:val="00066A9E"/>
    <w:rsid w:val="00100AA8"/>
    <w:rsid w:val="00135876"/>
    <w:rsid w:val="001B5B79"/>
    <w:rsid w:val="001D0225"/>
    <w:rsid w:val="00241121"/>
    <w:rsid w:val="002464D6"/>
    <w:rsid w:val="00270110"/>
    <w:rsid w:val="002A71A8"/>
    <w:rsid w:val="00363C9C"/>
    <w:rsid w:val="00396E4D"/>
    <w:rsid w:val="003C79C5"/>
    <w:rsid w:val="0047435E"/>
    <w:rsid w:val="005F78F6"/>
    <w:rsid w:val="006C38DF"/>
    <w:rsid w:val="006F0365"/>
    <w:rsid w:val="00756773"/>
    <w:rsid w:val="00774908"/>
    <w:rsid w:val="007871E3"/>
    <w:rsid w:val="007F0CE1"/>
    <w:rsid w:val="007F4B60"/>
    <w:rsid w:val="008478D4"/>
    <w:rsid w:val="00911C4E"/>
    <w:rsid w:val="00AC27FE"/>
    <w:rsid w:val="00B10CF0"/>
    <w:rsid w:val="00B25096"/>
    <w:rsid w:val="00B85B3C"/>
    <w:rsid w:val="00C429DE"/>
    <w:rsid w:val="00C56CAC"/>
    <w:rsid w:val="00D020A2"/>
    <w:rsid w:val="00D30FCC"/>
    <w:rsid w:val="00D670E9"/>
    <w:rsid w:val="00DE3D08"/>
    <w:rsid w:val="00EA39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7D55"/>
  <w15:chartTrackingRefBased/>
  <w15:docId w15:val="{C1F579FC-E815-294E-AFC5-3B89ABE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B7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F4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53856">
      <w:bodyDiv w:val="1"/>
      <w:marLeft w:val="0"/>
      <w:marRight w:val="0"/>
      <w:marTop w:val="0"/>
      <w:marBottom w:val="0"/>
      <w:divBdr>
        <w:top w:val="none" w:sz="0" w:space="0" w:color="auto"/>
        <w:left w:val="none" w:sz="0" w:space="0" w:color="auto"/>
        <w:bottom w:val="none" w:sz="0" w:space="0" w:color="auto"/>
        <w:right w:val="none" w:sz="0" w:space="0" w:color="auto"/>
      </w:divBdr>
    </w:div>
    <w:div w:id="1733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06B-9D13-9A47-B2C8-1A1C13B6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ohanarangan</dc:creator>
  <cp:keywords/>
  <dc:description/>
  <cp:lastModifiedBy>Gokul Mohanarangan</cp:lastModifiedBy>
  <cp:revision>26</cp:revision>
  <dcterms:created xsi:type="dcterms:W3CDTF">2022-10-12T17:59:00Z</dcterms:created>
  <dcterms:modified xsi:type="dcterms:W3CDTF">2022-10-14T06:19:00Z</dcterms:modified>
</cp:coreProperties>
</file>